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9B" w:rsidRDefault="00BC189B" w:rsidP="0003121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0" cy="8708266"/>
            <wp:effectExtent l="19050" t="0" r="0" b="0"/>
            <wp:docPr id="1" name="Рисунок 1" descr="C:\Users\User\Desktop\23-01-2023_09-08-35\ска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3-01-2023_09-08-35\скан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70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9B" w:rsidRDefault="00BC189B" w:rsidP="0003121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189B" w:rsidRDefault="00BC189B" w:rsidP="0003121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189B" w:rsidRDefault="00BC189B" w:rsidP="0003121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189B" w:rsidRDefault="00BC189B" w:rsidP="0003121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189B" w:rsidRDefault="00BC189B" w:rsidP="0003121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для 9 класса составлена на основе Федерального государственного образовательного стандарта, основной образовательной программы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СОШ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5BD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 Грибушина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ого плана, примерной программы основного общего образования по русскому языку с учетом авторской программы по русскому языку С.</w:t>
      </w:r>
      <w:r w:rsidR="0003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3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хударов</w:t>
      </w:r>
      <w:r w:rsidR="000312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Крючков</w:t>
      </w:r>
      <w:r w:rsidR="000312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, Л.Ю.Максимов</w:t>
      </w:r>
      <w:r w:rsidR="000312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Чешко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-</w:t>
      </w:r>
      <w:r w:rsidR="0003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«Просвещение», 2019 г.</w:t>
      </w:r>
      <w:proofErr w:type="gramEnd"/>
    </w:p>
    <w:p w:rsidR="00FD1E8B" w:rsidRPr="00FD1E8B" w:rsidRDefault="00FD1E8B" w:rsidP="000312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данной авторской программы и учебно-методического комплекса обусловлен тем, что ее содержание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ключаются в проектную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делать выводы, типы осложнений в предложении, различать обособления, объяснять правописание орфограмм, постановку пунктограмм, доказывать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</w:t>
      </w:r>
      <w:proofErr w:type="gram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ак далее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собое внимание уделено содержанию, способствующему формированию современной языковой картины мира, показано практическое применение лингвистических знаний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В основу положено взаимодействие научного, гуманистического,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ческого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льтурологического,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деятельностного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гративного,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0</w:t>
      </w:r>
      <w:r w:rsidR="0003121E">
        <w:rPr>
          <w:rFonts w:ascii="Times New Roman" w:eastAsia="Times New Roman" w:hAnsi="Times New Roman" w:cs="Times New Roman"/>
          <w:sz w:val="24"/>
          <w:szCs w:val="24"/>
          <w:lang w:eastAsia="ru-RU"/>
        </w:rPr>
        <w:t>2 ч. в год (3 часа в неделю)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курса нашли отражение </w:t>
      </w:r>
      <w:r w:rsidRPr="00FD1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русского языка на ступени основного общего образования:</w:t>
      </w:r>
    </w:p>
    <w:p w:rsidR="00FD1E8B" w:rsidRPr="00FD1E8B" w:rsidRDefault="00FD1E8B" w:rsidP="0003121E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богатой нравственно ориентированной личности с развитым чувством самосознания;</w:t>
      </w:r>
    </w:p>
    <w:p w:rsidR="00FD1E8B" w:rsidRPr="00FD1E8B" w:rsidRDefault="00FD1E8B" w:rsidP="0003121E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;</w:t>
      </w:r>
    </w:p>
    <w:p w:rsidR="00FD1E8B" w:rsidRPr="00FD1E8B" w:rsidRDefault="00FD1E8B" w:rsidP="0003121E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обучающихся, развитие речевой культуры обучающихся;</w:t>
      </w:r>
    </w:p>
    <w:p w:rsidR="00FD1E8B" w:rsidRPr="00FD1E8B" w:rsidRDefault="00FD1E8B" w:rsidP="0003121E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ммуникативных, речевых способностей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ОО  результаты освоения учащимися программы по русскому языку в 9 классе отражают достижения результатов: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обучения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тве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D1E8B" w:rsidRDefault="00FD1E8B" w:rsidP="000312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онирования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 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FD1E8B" w:rsidRPr="00FD1E8B" w:rsidRDefault="00FD1E8B" w:rsidP="000312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Сформированность ценности здорового и безопасного образа жизни;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</w:t>
      </w:r>
      <w:proofErr w:type="gram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D1E8B" w:rsidRPr="00FD1E8B" w:rsidRDefault="00FD1E8B" w:rsidP="0003121E">
      <w:pPr>
        <w:widowControl w:val="0"/>
        <w:suppressAutoHyphens/>
        <w:autoSpaceDN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FD1E8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Метапредметными</w:t>
      </w:r>
      <w:proofErr w:type="spellEnd"/>
      <w:r w:rsidRPr="00FD1E8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результатами</w:t>
      </w:r>
      <w:r w:rsidRPr="00FD1E8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 изучения курса «Русский язык» является формирование универсальных учебных действий (УУД)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E8B" w:rsidRPr="00FD1E8B" w:rsidRDefault="00FD1E8B" w:rsidP="0003121E">
      <w:pPr>
        <w:widowControl w:val="0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FD1E8B" w:rsidRPr="00FD1E8B" w:rsidRDefault="00FD1E8B" w:rsidP="0003121E">
      <w:pPr>
        <w:widowControl w:val="0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FD1E8B" w:rsidRPr="00FD1E8B" w:rsidRDefault="00FD1E8B" w:rsidP="0003121E">
      <w:pPr>
        <w:widowControl w:val="0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FD1E8B" w:rsidRPr="00FD1E8B" w:rsidRDefault="00FD1E8B" w:rsidP="0003121E">
      <w:pPr>
        <w:widowControl w:val="0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FD1E8B" w:rsidRPr="00FD1E8B" w:rsidRDefault="00FD1E8B" w:rsidP="0003121E">
      <w:pPr>
        <w:widowControl w:val="0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FD1E8B" w:rsidRPr="00FD1E8B" w:rsidRDefault="00FD1E8B" w:rsidP="0003121E">
      <w:pPr>
        <w:widowControl w:val="0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FD1E8B" w:rsidRPr="00FD1E8B" w:rsidRDefault="00FD1E8B" w:rsidP="0003121E">
      <w:pPr>
        <w:widowControl w:val="0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D1E8B" w:rsidRPr="00FD1E8B" w:rsidRDefault="00FD1E8B" w:rsidP="0003121E">
      <w:pPr>
        <w:widowControl w:val="0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D1E8B" w:rsidRPr="00FD1E8B" w:rsidRDefault="00FD1E8B" w:rsidP="0003121E">
      <w:pPr>
        <w:widowControl w:val="0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действи</w:t>
      </w: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FD1E8B" w:rsidRPr="00FD1E8B" w:rsidRDefault="00FD1E8B" w:rsidP="0003121E">
      <w:pPr>
        <w:widowControl w:val="0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FD1E8B" w:rsidRPr="00FD1E8B" w:rsidRDefault="00FD1E8B" w:rsidP="0003121E">
      <w:pPr>
        <w:widowControl w:val="0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D1E8B" w:rsidRPr="00FD1E8B" w:rsidRDefault="00FD1E8B" w:rsidP="0003121E">
      <w:pPr>
        <w:widowControl w:val="0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D1E8B" w:rsidRPr="00FD1E8B" w:rsidRDefault="00FD1E8B" w:rsidP="0003121E">
      <w:pPr>
        <w:widowControl w:val="0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из предложенных вариантов и самостоятельно искать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/ресурсы для решения задачи/достижения цели;</w:t>
      </w:r>
    </w:p>
    <w:p w:rsidR="00FD1E8B" w:rsidRPr="00FD1E8B" w:rsidRDefault="00FD1E8B" w:rsidP="0003121E">
      <w:pPr>
        <w:widowControl w:val="0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FD1E8B" w:rsidRPr="00FD1E8B" w:rsidRDefault="00FD1E8B" w:rsidP="0003121E">
      <w:pPr>
        <w:widowControl w:val="0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D1E8B" w:rsidRPr="00FD1E8B" w:rsidRDefault="00FD1E8B" w:rsidP="0003121E">
      <w:pPr>
        <w:widowControl w:val="0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D1E8B" w:rsidRPr="00FD1E8B" w:rsidRDefault="00FD1E8B" w:rsidP="0003121E">
      <w:pPr>
        <w:widowControl w:val="0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FD1E8B" w:rsidRPr="00FD1E8B" w:rsidRDefault="00FD1E8B" w:rsidP="0003121E">
      <w:pPr>
        <w:widowControl w:val="0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FD1E8B" w:rsidRPr="00FD1E8B" w:rsidRDefault="00FD1E8B" w:rsidP="0003121E">
      <w:pPr>
        <w:widowControl w:val="0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FD1E8B" w:rsidRPr="00FD1E8B" w:rsidRDefault="00FD1E8B" w:rsidP="0003121E">
      <w:pPr>
        <w:widowControl w:val="0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познавательной. Обучающийся сможет: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пределять причины своего успеха или неуспеха и находить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ы выхода из ситуации неуспеха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FD1E8B" w:rsidRPr="00FD1E8B" w:rsidRDefault="00FD1E8B" w:rsidP="0003121E">
      <w:pPr>
        <w:widowControl w:val="0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D1E8B" w:rsidRPr="00FD1E8B" w:rsidRDefault="00FD1E8B" w:rsidP="0003121E">
      <w:pPr>
        <w:widowControl w:val="0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модели с целью выявления общих законов, определяющих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ую предметную область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D1E8B" w:rsidRPr="00FD1E8B" w:rsidRDefault="00FD1E8B" w:rsidP="0003121E">
      <w:pPr>
        <w:widowControl w:val="0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. Обучающийся сможет: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:rsidR="00FD1E8B" w:rsidRPr="00FD1E8B" w:rsidRDefault="00FD1E8B" w:rsidP="0003121E">
      <w:pPr>
        <w:widowControl w:val="0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FD1E8B" w:rsidRPr="00FD1E8B" w:rsidRDefault="00FD1E8B" w:rsidP="0003121E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FD1E8B" w:rsidRPr="00FD1E8B" w:rsidRDefault="00FD1E8B" w:rsidP="0003121E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FD1E8B" w:rsidRPr="00FD1E8B" w:rsidRDefault="00FD1E8B" w:rsidP="0003121E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FD1E8B" w:rsidRPr="00FD1E8B" w:rsidRDefault="00FD1E8B" w:rsidP="0003121E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FD1E8B" w:rsidRPr="00FD1E8B" w:rsidRDefault="00FD1E8B" w:rsidP="0003121E">
      <w:pPr>
        <w:widowControl w:val="0"/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D1E8B" w:rsidRPr="00FD1E8B" w:rsidRDefault="00FD1E8B" w:rsidP="0003121E">
      <w:pPr>
        <w:widowControl w:val="0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FD1E8B" w:rsidRPr="00FD1E8B" w:rsidRDefault="00FD1E8B" w:rsidP="0003121E">
      <w:pPr>
        <w:widowControl w:val="0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FD1E8B" w:rsidRPr="00FD1E8B" w:rsidRDefault="00FD1E8B" w:rsidP="0003121E">
      <w:pPr>
        <w:widowControl w:val="0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FD1E8B" w:rsidRPr="00FD1E8B" w:rsidRDefault="00FD1E8B" w:rsidP="0003121E">
      <w:pPr>
        <w:widowControl w:val="0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FD1E8B" w:rsidRPr="00FD1E8B" w:rsidRDefault="00FD1E8B" w:rsidP="0003121E">
      <w:pPr>
        <w:widowControl w:val="0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FD1E8B" w:rsidRPr="00FD1E8B" w:rsidRDefault="00FD1E8B" w:rsidP="0003121E">
      <w:pPr>
        <w:widowControl w:val="0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D1E8B" w:rsidRPr="00FD1E8B" w:rsidRDefault="00FD1E8B" w:rsidP="0003121E">
      <w:pPr>
        <w:widowControl w:val="0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D1E8B" w:rsidRPr="00FD1E8B" w:rsidRDefault="00FD1E8B" w:rsidP="0003121E">
      <w:pPr>
        <w:widowControl w:val="0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FD1E8B" w:rsidRPr="00FD1E8B" w:rsidRDefault="00FD1E8B" w:rsidP="0003121E">
      <w:pPr>
        <w:widowControl w:val="0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:rsidR="00FD1E8B" w:rsidRPr="00FD1E8B" w:rsidRDefault="00FD1E8B" w:rsidP="0003121E">
      <w:pPr>
        <w:widowControl w:val="0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FD1E8B" w:rsidRPr="00FD1E8B" w:rsidRDefault="00FD1E8B" w:rsidP="0003121E">
      <w:pPr>
        <w:widowControl w:val="0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D1E8B" w:rsidRPr="00FD1E8B" w:rsidRDefault="00FD1E8B" w:rsidP="0003121E">
      <w:pPr>
        <w:widowControl w:val="0"/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D1E8B" w:rsidRPr="00FD1E8B" w:rsidRDefault="00FD1E8B" w:rsidP="0003121E">
      <w:pPr>
        <w:widowControl w:val="0"/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D1E8B" w:rsidRPr="00FD1E8B" w:rsidRDefault="00FD1E8B" w:rsidP="0003121E">
      <w:pPr>
        <w:widowControl w:val="0"/>
        <w:numPr>
          <w:ilvl w:val="0"/>
          <w:numId w:val="1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FD1E8B" w:rsidRPr="00FD1E8B" w:rsidRDefault="00FD1E8B" w:rsidP="0003121E">
      <w:pPr>
        <w:widowControl w:val="0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бучения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E8B" w:rsidRPr="00FD1E8B" w:rsidRDefault="00FD1E8B" w:rsidP="0003121E">
      <w:pPr>
        <w:numPr>
          <w:ilvl w:val="0"/>
          <w:numId w:val="7"/>
        </w:numPr>
        <w:tabs>
          <w:tab w:val="left" w:pos="142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языка;</w:t>
      </w:r>
    </w:p>
    <w:p w:rsidR="00FD1E8B" w:rsidRPr="00FD1E8B" w:rsidRDefault="00FD1E8B" w:rsidP="0003121E">
      <w:pPr>
        <w:numPr>
          <w:ilvl w:val="0"/>
          <w:numId w:val="7"/>
        </w:numPr>
        <w:tabs>
          <w:tab w:val="left" w:pos="142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лингвистики: разделы языкознания, язык и речь, диалог и их виды, стили речи, письмо как жанр сочинения, публицистический стиль текста, типы речи, текст, основные единицы языка, их признаки и особенности употребления в речи;</w:t>
      </w:r>
    </w:p>
    <w:p w:rsidR="00FD1E8B" w:rsidRPr="00FD1E8B" w:rsidRDefault="00FD1E8B" w:rsidP="0003121E">
      <w:pPr>
        <w:numPr>
          <w:ilvl w:val="0"/>
          <w:numId w:val="7"/>
        </w:numPr>
        <w:tabs>
          <w:tab w:val="left" w:pos="142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тилистические ресурсы лексики и фразеологии русского языка;</w:t>
      </w:r>
    </w:p>
    <w:p w:rsidR="00FD1E8B" w:rsidRPr="00FD1E8B" w:rsidRDefault="00FD1E8B" w:rsidP="0003121E">
      <w:pPr>
        <w:numPr>
          <w:ilvl w:val="0"/>
          <w:numId w:val="7"/>
        </w:numPr>
        <w:tabs>
          <w:tab w:val="left" w:pos="142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усского литературного языка;</w:t>
      </w:r>
    </w:p>
    <w:p w:rsidR="00FD1E8B" w:rsidRPr="00FD1E8B" w:rsidRDefault="00FD1E8B" w:rsidP="0003121E">
      <w:pPr>
        <w:numPr>
          <w:ilvl w:val="0"/>
          <w:numId w:val="7"/>
        </w:numPr>
        <w:tabs>
          <w:tab w:val="left" w:pos="142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ечевого этикета, использование их в своей речевой практике;</w:t>
      </w:r>
    </w:p>
    <w:p w:rsidR="00FD1E8B" w:rsidRPr="00FD1E8B" w:rsidRDefault="00FD1E8B" w:rsidP="0003121E">
      <w:pPr>
        <w:numPr>
          <w:ilvl w:val="0"/>
          <w:numId w:val="7"/>
        </w:numPr>
        <w:tabs>
          <w:tab w:val="left" w:pos="142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сочинения-рассуждения, описания, повествования.</w:t>
      </w:r>
    </w:p>
    <w:p w:rsidR="00FD1E8B" w:rsidRPr="00FD1E8B" w:rsidRDefault="00FD1E8B" w:rsidP="0003121E">
      <w:pPr>
        <w:tabs>
          <w:tab w:val="left" w:pos="142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E8B" w:rsidRPr="00FD1E8B" w:rsidRDefault="00FD1E8B" w:rsidP="0003121E">
      <w:pPr>
        <w:numPr>
          <w:ilvl w:val="0"/>
          <w:numId w:val="8"/>
        </w:numPr>
        <w:tabs>
          <w:tab w:val="left" w:pos="142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новные лингвистические понятия;</w:t>
      </w:r>
    </w:p>
    <w:p w:rsidR="00FD1E8B" w:rsidRPr="00FD1E8B" w:rsidRDefault="00FD1E8B" w:rsidP="0003121E">
      <w:pPr>
        <w:numPr>
          <w:ilvl w:val="0"/>
          <w:numId w:val="8"/>
        </w:numPr>
        <w:tabs>
          <w:tab w:val="left" w:pos="142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орфограммы,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1E8B" w:rsidRPr="00FD1E8B" w:rsidRDefault="00FD1E8B" w:rsidP="0003121E">
      <w:pPr>
        <w:numPr>
          <w:ilvl w:val="0"/>
          <w:numId w:val="8"/>
        </w:numPr>
        <w:tabs>
          <w:tab w:val="left" w:pos="142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ные виды разбора;</w:t>
      </w:r>
    </w:p>
    <w:p w:rsidR="00FD1E8B" w:rsidRPr="00FD1E8B" w:rsidRDefault="00FD1E8B" w:rsidP="0003121E">
      <w:pPr>
        <w:numPr>
          <w:ilvl w:val="0"/>
          <w:numId w:val="8"/>
        </w:numPr>
        <w:tabs>
          <w:tab w:val="left" w:pos="142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ипы текста;</w:t>
      </w:r>
    </w:p>
    <w:p w:rsidR="00FD1E8B" w:rsidRPr="00FD1E8B" w:rsidRDefault="00FD1E8B" w:rsidP="0003121E">
      <w:pPr>
        <w:numPr>
          <w:ilvl w:val="0"/>
          <w:numId w:val="8"/>
        </w:numPr>
        <w:tabs>
          <w:tab w:val="left" w:pos="142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или речи;</w:t>
      </w:r>
    </w:p>
    <w:p w:rsidR="00FD1E8B" w:rsidRPr="00FD1E8B" w:rsidRDefault="00FD1E8B" w:rsidP="0003121E">
      <w:pPr>
        <w:numPr>
          <w:ilvl w:val="0"/>
          <w:numId w:val="8"/>
        </w:numPr>
        <w:tabs>
          <w:tab w:val="left" w:pos="142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языковые средства при создании устных и письменных высказываний, в общении;</w:t>
      </w:r>
    </w:p>
    <w:p w:rsidR="00FD1E8B" w:rsidRPr="00FD1E8B" w:rsidRDefault="00FD1E8B" w:rsidP="0003121E">
      <w:pPr>
        <w:numPr>
          <w:ilvl w:val="0"/>
          <w:numId w:val="8"/>
        </w:numPr>
        <w:tabs>
          <w:tab w:val="left" w:pos="142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е (в том числе и сжатое);</w:t>
      </w:r>
    </w:p>
    <w:p w:rsidR="00FD1E8B" w:rsidRPr="00FD1E8B" w:rsidRDefault="00FD1E8B" w:rsidP="0003121E">
      <w:pPr>
        <w:numPr>
          <w:ilvl w:val="0"/>
          <w:numId w:val="8"/>
        </w:numPr>
        <w:tabs>
          <w:tab w:val="left" w:pos="142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чинения разных типов;</w:t>
      </w:r>
    </w:p>
    <w:p w:rsidR="00FD1E8B" w:rsidRPr="00FD1E8B" w:rsidRDefault="00FD1E8B" w:rsidP="0003121E">
      <w:pPr>
        <w:numPr>
          <w:ilvl w:val="0"/>
          <w:numId w:val="8"/>
        </w:numPr>
        <w:tabs>
          <w:tab w:val="left" w:pos="142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ными типами речи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ая характеристика предмета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русского языка за 9 класс прослеживается преемственность с основными разделами языкознания, изучаемые в прошлых классах.</w:t>
      </w:r>
    </w:p>
    <w:p w:rsidR="00FD1E8B" w:rsidRPr="00FD1E8B" w:rsidRDefault="00FD1E8B" w:rsidP="000312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усского языка содержит информацию о современном русском литературном языке, основные разделы языкознания, изучаемые в 9 классе: синтаксис, пунктуация, для повторения – фонетика, словообразование,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ксикология, фразеология, морфология, орфография.</w:t>
      </w:r>
      <w:proofErr w:type="gramEnd"/>
    </w:p>
    <w:p w:rsidR="00FD1E8B" w:rsidRPr="00FD1E8B" w:rsidRDefault="00FD1E8B" w:rsidP="000312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ограмма включает перечень орфографических, пунктуационных и речевых умений, которыми должны овладеть обучающиеся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материала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чь и речевое общение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блюдать нормы речевого поведения в типичных ситуациях общения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упреждать коммуникативные неудачи в процессе речевого общения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нимать основные причины коммуникативных неудач и объяснять их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Речевая деятельность. </w:t>
      </w:r>
      <w:proofErr w:type="spellStart"/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удирование</w:t>
      </w:r>
      <w:proofErr w:type="spellEnd"/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различным видам </w:t>
      </w:r>
      <w:proofErr w:type="spell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полным пониманием </w:t>
      </w:r>
      <w:proofErr w:type="spell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а</w:t>
      </w:r>
      <w:proofErr w:type="spellEnd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а</w:t>
      </w:r>
      <w:proofErr w:type="spellEnd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данной коммуникативной задачей в устной форме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ов</w:t>
      </w:r>
      <w:proofErr w:type="spellEnd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знавать в них основную и дополнительную информацию, комментировать её в устной форме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тение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оворение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ступать перед аудиторией с докладом; публично защищать проект, реферат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 и оценивать речевые высказывания с точки зрения их успешности в достижении прогнозируемого результата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исьмо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исать рецензии, рефераты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ставлять аннотации, тезисы выступления, конспекты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кст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ункциональные разновидности языка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личать и анализировать тексты разных жанров,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вать устные и письменные высказывания разных стилей, жанров и типов речи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равлять речевые недостатки, редактировать текст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щие сведения о языке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ценивать использование основных изобразительных средств языка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характеризовать вклад выдающихся лингвистов в развитие русистики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нетика и орфоэпия. Графика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водить фонетический анализ слова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ознавать основные выразительные средства фонетики (звукопись)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разительно читать прозаические и поэтические тексты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орфемика и словообразование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личать изученные способы словообразования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применять знания и умения по </w:t>
      </w:r>
      <w:proofErr w:type="spell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опознавать основные выразительные средства словообразования в художественной речи и оценивать их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этимологическую справку для объяснения правописания и лексического значения слова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ексикология и фразеология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руппировать слова по тематическим группам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дбирать к словам синонимы, антонимы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ознавать фразеологические обороты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блюдать лексические нормы в устных и письменных высказываниях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ъяснять общие принципы классификации словарного состава русского языка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ргументировать различие лексического и грамматического значений слова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ознавать омонимы разных видов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орфология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ознавать самостоятельные (знаменательные) части речи и их формы, служебные части речи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слово с точки зрения его принадлежности к той или иной части речи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менять морфологические знания и умения в практике правописания, в различных видах анализа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синонимические средства морфологии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личать грамматические омонимы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т</w:t>
      </w:r>
      <w:proofErr w:type="gramEnd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тах научного и официально-делового стилей речи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интаксис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пускник научит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ознавать основные единицы синтаксиса (словосочетание, предложение) и их виды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менять синтаксические знания и умения в практике правописания, в различных видах анализа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синонимические средства синтаксиса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вописание: орфография и пунктуация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наруживать и исправлять орфографические и пунктуационные ошибки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емонстрировать роль орфографии и пунктуации в передаче смысловой стороны речи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Язык и культура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характеризовать на отдельных примерах взаимосвязь языка, культуры и истории народа — носителя языка;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и сравнивать русский речевой этикет с речевым этикетом отдельных народов России и мира.</w:t>
      </w:r>
    </w:p>
    <w:p w:rsidR="00FD1E8B" w:rsidRPr="00FD1E8B" w:rsidRDefault="00FD1E8B" w:rsidP="0003121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E8B" w:rsidRPr="00FD1E8B" w:rsidRDefault="00FD1E8B" w:rsidP="00852BE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Содержание программы</w:t>
      </w:r>
    </w:p>
    <w:p w:rsidR="00FD1E8B" w:rsidRPr="00FD1E8B" w:rsidRDefault="00FD1E8B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</w:t>
      </w:r>
      <w:r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="00904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ведение</w:t>
      </w:r>
      <w:r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1 ч.):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русского языка в современном мире, причины его авторитета. 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е значение русского языка. 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огатстве, образности русского языка как языка художественной литературы.</w:t>
      </w:r>
    </w:p>
    <w:p w:rsidR="00E40BAC" w:rsidRDefault="00FD1E8B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2</w:t>
      </w:r>
      <w:r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Повторение изученного в 5-8 классах (</w:t>
      </w:r>
      <w:r w:rsidR="00904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</w:t>
      </w:r>
      <w:r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ч. + </w:t>
      </w:r>
      <w:r w:rsidR="00904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 </w:t>
      </w:r>
      <w:r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.):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0BAC" w:rsidRPr="005F00F1">
        <w:rPr>
          <w:rFonts w:ascii="Times New Roman" w:eastAsiaTheme="minorEastAsia" w:hAnsi="Times New Roman" w:cs="Times New Roman"/>
          <w:lang w:eastAsia="ru-RU"/>
        </w:rPr>
        <w:t>Фонетика. Графика. Орфография.</w:t>
      </w:r>
      <w:r w:rsidR="00E40BA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усского языка, их классификация. Смыслоразличительная роль звука. Орфоэпические нормы и нормы письма. Орфограмма. Лексическое значение слова. Омографы, омофоны, паронимы. Фразеологизмы. Морфемы;  морфемный и словообразовательный разбор. Способы образования слов. Морфемы, передающие информацию о слове, определение основных способов словообразования. Самостоятельные части речи. Служебные части речи.</w:t>
      </w:r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знавательные признаки словосочетания, средства синтаксической связи в словосочетаниях, опознавательные признаки предложения, отличие предложения от словосочетания. Грамматическая основа. Главные и второстепенные члены предложения. Текст. Стили текста. Изобразительно-выразительные средства языка. </w:t>
      </w:r>
      <w:proofErr w:type="gramStart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р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описание человека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ртрет)</w:t>
      </w:r>
      <w:r w:rsidR="008A5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е орфограмм и пунктограмм, изученных в 5-8 классах. Проверка усвоения материала, изученного в 5-8 классах. </w:t>
      </w:r>
    </w:p>
    <w:p w:rsidR="00BB700C" w:rsidRDefault="00FD1E8B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Pr="00FD1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.</w:t>
      </w:r>
      <w:r w:rsidR="00E40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D1E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интаксис и пунктуация. </w:t>
      </w:r>
    </w:p>
    <w:p w:rsidR="00FD1E8B" w:rsidRPr="00FD1E8B" w:rsidRDefault="00FD1E8B" w:rsidP="00BB70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жное предложение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B700C"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носочинённые предложения</w:t>
      </w:r>
      <w:r w:rsidR="00BB700C"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00C"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BB7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</w:t>
      </w:r>
      <w:r w:rsidR="00BB700C"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.):</w:t>
      </w:r>
      <w:r w:rsidR="00BB7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ложное предложение. Общее представление об основных видах сложных предложений и способах связи между ними</w:t>
      </w:r>
      <w:r w:rsidR="00BB7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о сложносочинённом предложении. Понятие о сложноподчиненном предложении.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юзные сложные предложения. </w:t>
      </w:r>
      <w:r w:rsidR="00BB70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ложносочинённые предложения. 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группы сложносочиненных предложений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Синтаксические синонимы сложносочиненных предложений, их </w:t>
      </w:r>
      <w:proofErr w:type="spell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 П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а знаков препинания в ССП предложении. Составление схем предложений. 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и обобщение по теме "Сложносочиненные предложения". Синтаксический и пунктуационный разбор сложносочиненного предложения. 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Сложносочинённое предложение».</w:t>
      </w:r>
    </w:p>
    <w:p w:rsidR="00FD1E8B" w:rsidRPr="00FD1E8B" w:rsidRDefault="00FD1E8B" w:rsidP="00FD1E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ноподчинённые предложения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1B4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1</w:t>
      </w:r>
      <w:r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. + </w:t>
      </w:r>
      <w:r w:rsidR="001B4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</w:t>
      </w:r>
      <w:r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.):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1B4A38" w:rsidRPr="00150C48">
        <w:rPr>
          <w:rFonts w:ascii="Times New Roman" w:eastAsiaTheme="minorEastAsia" w:hAnsi="Times New Roman" w:cs="Times New Roman"/>
          <w:lang w:eastAsia="ru-RU"/>
        </w:rPr>
        <w:t>Строение сложноподчинённого предложения. Средства связи частей СПП.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тельные слова в главном предложении. Место придаточного предложения по отношению к главному. Схематическое изображение строения сложноподчиненного предложения. Разделительные знаки препинания между главным и придаточным предложениями. </w:t>
      </w:r>
    </w:p>
    <w:p w:rsidR="001B4A38" w:rsidRPr="001B4A38" w:rsidRDefault="00FD1E8B" w:rsidP="001B4A38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группы сложноподчинённых предложений: 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подчинённые предложения с </w:t>
      </w:r>
      <w:proofErr w:type="gram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ельными.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</w:t>
      </w: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льных</w:t>
      </w:r>
      <w:proofErr w:type="gram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точных и местоимённо-определительных. </w:t>
      </w:r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р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ение</w:t>
      </w:r>
      <w:r w:rsidRPr="00FD1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ме «Прототипы образа Чацкого». Сложноподчинённые предложения с </w:t>
      </w:r>
      <w:proofErr w:type="gram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ъяснительными. 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диктант. Контрольная работа</w:t>
      </w:r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Сложноподчинённые предложения с </w:t>
      </w: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ределительными и изъяснительными».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подчинённые предложения с </w:t>
      </w:r>
      <w:proofErr w:type="gram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оятельственными. Сложноподчинённые предложения с </w:t>
      </w:r>
      <w:proofErr w:type="gram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а действия и степени, места, времени. </w:t>
      </w:r>
      <w:proofErr w:type="gramStart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р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тое изложение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няя полоса России».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р Сочинение-рассуждение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роде родного края. 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подчинённые предложения с </w:t>
      </w:r>
      <w:proofErr w:type="gram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, причины, цели.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точные предложения сравнительные, 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ительные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р  Рассуждение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чему необходимо много и внимательно читать?». Текст. Типы речи, рассуждение. Прямое доказательство и доказательство от противного. Придаточные предложения следствия. Повторение по теме «Сложноподчинённые предложения с </w:t>
      </w: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енными».</w:t>
      </w:r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 по теме «Сложноподчинённые предложения с </w:t>
      </w: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стоятельственными». Анализ ошибок, допущенных в контрольной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е. Сложноподчиненные предложения с </w:t>
      </w: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ительными.</w:t>
      </w:r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сложноподчиненных предложений с </w:t>
      </w:r>
      <w:proofErr w:type="gram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оединительными, их </w:t>
      </w:r>
      <w:proofErr w:type="spell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 Синтаксический и пунктуационный разбор сложноподчиненного  предложения. </w:t>
      </w:r>
      <w:proofErr w:type="gramStart"/>
      <w:r w:rsidR="001B4A38" w:rsidRPr="00150C48">
        <w:rPr>
          <w:rFonts w:ascii="Times New Roman" w:eastAsiaTheme="minorEastAsia" w:hAnsi="Times New Roman" w:cs="Times New Roman"/>
          <w:b/>
          <w:lang w:eastAsia="ru-RU"/>
        </w:rPr>
        <w:t>Р</w:t>
      </w:r>
      <w:proofErr w:type="gramEnd"/>
      <w:r w:rsidR="001B4A38" w:rsidRPr="00150C48">
        <w:rPr>
          <w:rFonts w:ascii="Times New Roman" w:eastAsiaTheme="minorEastAsia" w:hAnsi="Times New Roman" w:cs="Times New Roman"/>
          <w:b/>
          <w:lang w:eastAsia="ru-RU"/>
        </w:rPr>
        <w:t>/р. Подготовка к сжатому изложению (по материалам ГИА). Написание сжатого изложения (с сайта ФИПИ)</w:t>
      </w:r>
      <w:r w:rsidR="001B4A38">
        <w:rPr>
          <w:rFonts w:ascii="Times New Roman" w:eastAsiaTheme="minorEastAsia" w:hAnsi="Times New Roman" w:cs="Times New Roman"/>
          <w:b/>
          <w:lang w:eastAsia="ru-RU"/>
        </w:rPr>
        <w:t xml:space="preserve">. </w:t>
      </w:r>
      <w:proofErr w:type="gramStart"/>
      <w:r w:rsidR="001B4A38" w:rsidRPr="001B4A38">
        <w:rPr>
          <w:rFonts w:ascii="Times New Roman" w:eastAsiaTheme="minorEastAsia" w:hAnsi="Times New Roman" w:cs="Times New Roman"/>
          <w:b/>
          <w:lang w:eastAsia="ru-RU"/>
        </w:rPr>
        <w:t>Р</w:t>
      </w:r>
      <w:proofErr w:type="gramEnd"/>
      <w:r w:rsidR="001B4A38" w:rsidRPr="001B4A38">
        <w:rPr>
          <w:rFonts w:ascii="Times New Roman" w:eastAsiaTheme="minorEastAsia" w:hAnsi="Times New Roman" w:cs="Times New Roman"/>
          <w:b/>
          <w:lang w:eastAsia="ru-RU"/>
        </w:rPr>
        <w:t>/р. Деловые бумаги.</w:t>
      </w:r>
    </w:p>
    <w:p w:rsidR="00EF4E03" w:rsidRDefault="001B4A38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4A38">
        <w:rPr>
          <w:rFonts w:ascii="Times New Roman" w:eastAsiaTheme="minorEastAsia" w:hAnsi="Times New Roman" w:cs="Times New Roman"/>
          <w:b/>
          <w:lang w:eastAsia="ru-RU"/>
        </w:rPr>
        <w:t>Р</w:t>
      </w:r>
      <w:proofErr w:type="gramEnd"/>
      <w:r w:rsidRPr="001B4A38">
        <w:rPr>
          <w:rFonts w:ascii="Times New Roman" w:eastAsiaTheme="minorEastAsia" w:hAnsi="Times New Roman" w:cs="Times New Roman"/>
          <w:b/>
          <w:lang w:eastAsia="ru-RU"/>
        </w:rPr>
        <w:t>/р. Сочинение о жизни современной молодёжи (упр. 244).</w:t>
      </w:r>
      <w:r w:rsidR="00EF4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E8B" w:rsidRPr="00FD1E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жноподчинённые предложения с несколькими придаточными.</w:t>
      </w:r>
      <w:r w:rsidR="00EF4E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1E8B"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сложноподчиненных предложений с двумя или несколькими придаточными и пунктуация  в них.</w:t>
      </w:r>
      <w:r w:rsidR="00FD1E8B"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1E8B"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й стиль. Заявление. Автобиография</w:t>
      </w:r>
      <w:r w:rsidR="00FD1E8B"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1E8B"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 и повторение по теме «Сложноподчинённое предложение». Синтаксический разбор СПП с несколькими придаточными.  </w:t>
      </w:r>
    </w:p>
    <w:p w:rsidR="00FD1E8B" w:rsidRPr="00FD1E8B" w:rsidRDefault="00FD1E8B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союзные сложные предложения</w:t>
      </w:r>
      <w:r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r w:rsidR="00EF4E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</w:t>
      </w:r>
      <w:r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.):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1E8B" w:rsidRPr="00FD1E8B" w:rsidRDefault="00FD1E8B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бессоюзном сложном предложении. Смысловые отношения в бессоюзных сложных предложениях. Отделительные знаки препинания в бессоюзных сложных предложениях. Запятая и точка с запятой в бессоюзных сложных предложениях со значением перечисления. Двоеточие в бессоюзном сложном предложении со значением причины, пояснения, изъяснения. Синтаксические синонимы бессоюзных сложных предложений со значением изъяснения, их </w:t>
      </w:r>
      <w:proofErr w:type="spellStart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  Тире в бессоюзном сложном предложении со значением времени и условия, следствия и противопоставления. 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и обобщение знаний о бессоюзных сложных предложениях и пунктуации в них. 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аксический и пунктуационный разбор бессоюзного сложного предложения.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 по теме «Бессоюзные сложные предложения».</w:t>
      </w:r>
    </w:p>
    <w:p w:rsidR="00FD1E8B" w:rsidRPr="00FD1E8B" w:rsidRDefault="00FD1E8B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ложные предложения с различными видами связи (4 ч. + </w:t>
      </w:r>
      <w:r w:rsidR="00EF4E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r w:rsidRPr="00FD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.):</w:t>
      </w: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1E8B" w:rsidRPr="00FD1E8B" w:rsidRDefault="00FD1E8B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ые предложения с различными видами союзной и бессоюзной связи и пунктуация в них. Сочетание знаков препинания.  Умение правильно употреблять в речи сложные предложения с различными видами связи. Синтаксический и пунктуационный разбор сложного предложения с различными видами связи.  </w:t>
      </w:r>
      <w:proofErr w:type="gramStart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р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 написанию</w:t>
      </w:r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чинения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уждения «Как я понимаю храбрость?»</w:t>
      </w:r>
      <w:r w:rsidRPr="00FD1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proofErr w:type="gramStart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р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исание сочинения-рассуждения «Как я понимаю храбрость?». Авторские знаки препинания. </w:t>
      </w:r>
      <w:proofErr w:type="gramStart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р С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ое изложение.</w:t>
      </w:r>
    </w:p>
    <w:p w:rsidR="00FD1E8B" w:rsidRPr="00FD1E8B" w:rsidRDefault="00FD1E8B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4. </w:t>
      </w:r>
      <w:r w:rsidRPr="00FD1E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щие сведения о языке (4 ч.+1ч.)</w:t>
      </w:r>
    </w:p>
    <w:p w:rsidR="00FD1E8B" w:rsidRPr="00FD1E8B" w:rsidRDefault="00FD1E8B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языке. Роль языка в жизни общества. Язык – средство общения и познания. Язык как исторически развивающееся явление. Русский язык как национальный язык русского народа, государственный язык РФ и язык межнационального общения. Место русского языка среди языков мира. Языковые контакты русского язык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Изменения в словарном составе языка, его грамматике и фонетике.</w:t>
      </w:r>
    </w:p>
    <w:p w:rsidR="00FD1E8B" w:rsidRPr="00FD1E8B" w:rsidRDefault="00FD1E8B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литературный язык и его стили. Разговорная речь. Научный стиль. Публицистический стиль. Официально-деловой стиль. Язык художественной литературы. Русский язык - первоэлемент великой русской литературы. Богатство, красота, выразительность русского языка.</w:t>
      </w:r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FD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р. Сжатое изложение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E8B" w:rsidRPr="00FD1E8B" w:rsidRDefault="00FD1E8B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5. </w:t>
      </w:r>
      <w:r w:rsidR="008B2BD0" w:rsidRPr="008B2BD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истематизация изученного в 9 классе</w:t>
      </w:r>
      <w:r w:rsidR="008B2BD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. </w:t>
      </w:r>
      <w:r w:rsidR="0020726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19</w:t>
      </w:r>
      <w:r w:rsidRPr="00FD1E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ч.+2ч.)</w:t>
      </w:r>
    </w:p>
    <w:p w:rsidR="00FD1E8B" w:rsidRPr="00FD1E8B" w:rsidRDefault="00FD1E8B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изученного по следующим разделам языка: фонетика, графика, орфография, лексикология, фразеология, </w:t>
      </w:r>
      <w:proofErr w:type="spellStart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образование, морфология.</w:t>
      </w:r>
      <w:proofErr w:type="gramEnd"/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ые ученые-русисты, исследовавшие русский язык. Имя существительное. Имя прилагательное. Имя числительное. Местоимение. Глагол. Причастие. Деепричастие. </w:t>
      </w:r>
      <w:r w:rsidR="008B2BD0" w:rsidRPr="008B2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Р </w:t>
      </w:r>
      <w:r w:rsidR="008B2BD0" w:rsidRPr="008B2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жатое изложение. (Упр. 360)</w:t>
      </w:r>
      <w:r w:rsidR="008B2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чие.  Категория состояния. Предлог. Союз. Частица. Синтаксис. Пунктуация. </w:t>
      </w:r>
      <w:r w:rsidR="008B2BD0" w:rsidRPr="008B2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Р.</w:t>
      </w:r>
      <w:r w:rsidR="008B2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2BD0" w:rsidRPr="008B2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сание контрольного  изложения  в формате ОГЭ</w:t>
      </w:r>
      <w:r w:rsidR="008B2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ение знаков препинания. Точка, вопросительный и восклицательный знаки, многоточие. Запятая. Точка с запятой. Двоеточие. Тире. Скобки. Кавычки. Контрольный тест по теме «Употребление знаков препинания». Итоговое тестирование № 2 по курсу русского языка 5-9 классов. Анализ ошибок. </w:t>
      </w:r>
    </w:p>
    <w:p w:rsidR="00FD1E8B" w:rsidRPr="00FD1E8B" w:rsidRDefault="00FD1E8B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8B" w:rsidRPr="00FD1E8B" w:rsidRDefault="00FD1E8B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D1E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о-тематический план.</w:t>
      </w:r>
    </w:p>
    <w:p w:rsidR="00FD1E8B" w:rsidRPr="00FD1E8B" w:rsidRDefault="00FD1E8B" w:rsidP="00FD1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Style w:val="2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FD1E8B" w:rsidRPr="00FD1E8B" w:rsidTr="0003121E">
        <w:tc>
          <w:tcPr>
            <w:tcW w:w="817" w:type="dxa"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D1E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D1E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FD1E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3011" w:type="dxa"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1914" w:type="dxa"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914" w:type="dxa"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 по развитию речи</w:t>
            </w:r>
          </w:p>
        </w:tc>
        <w:tc>
          <w:tcPr>
            <w:tcW w:w="1915" w:type="dxa"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х работ</w:t>
            </w:r>
          </w:p>
        </w:tc>
      </w:tr>
      <w:tr w:rsidR="00FD1E8B" w:rsidRPr="00FD1E8B" w:rsidTr="00BB700C">
        <w:tc>
          <w:tcPr>
            <w:tcW w:w="817" w:type="dxa"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FD1E8B" w:rsidRPr="00FD1E8B" w:rsidRDefault="008A58A6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1914" w:type="dxa"/>
            <w:vAlign w:val="center"/>
          </w:tcPr>
          <w:p w:rsidR="00FD1E8B" w:rsidRPr="00FD1E8B" w:rsidRDefault="00FD1E8B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FD1E8B" w:rsidRPr="00FD1E8B" w:rsidRDefault="00FD1E8B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FD1E8B" w:rsidRPr="00FD1E8B" w:rsidRDefault="00FD1E8B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1E8B" w:rsidRPr="00FD1E8B" w:rsidTr="00BB700C">
        <w:tc>
          <w:tcPr>
            <w:tcW w:w="817" w:type="dxa"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вторение </w:t>
            </w:r>
            <w:proofErr w:type="gramStart"/>
            <w:r w:rsidRPr="00FD1E8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FD1E8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 5-8 классах</w:t>
            </w:r>
          </w:p>
        </w:tc>
        <w:tc>
          <w:tcPr>
            <w:tcW w:w="1914" w:type="dxa"/>
            <w:vAlign w:val="center"/>
          </w:tcPr>
          <w:p w:rsidR="00FD1E8B" w:rsidRPr="00FD1E8B" w:rsidRDefault="00FD1E8B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FD1E8B" w:rsidRPr="00FD1E8B" w:rsidRDefault="008A58A6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FD1E8B" w:rsidRPr="00FD1E8B" w:rsidRDefault="00FD1E8B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58A6" w:rsidRPr="00FD1E8B" w:rsidTr="00BB700C">
        <w:trPr>
          <w:trHeight w:val="1311"/>
        </w:trPr>
        <w:tc>
          <w:tcPr>
            <w:tcW w:w="817" w:type="dxa"/>
            <w:vMerge w:val="restart"/>
          </w:tcPr>
          <w:p w:rsidR="008A58A6" w:rsidRPr="00FD1E8B" w:rsidRDefault="008A58A6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8A58A6" w:rsidRPr="00FD1E8B" w:rsidRDefault="008A58A6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пунктуация. Сложное предложение.</w:t>
            </w:r>
          </w:p>
          <w:p w:rsidR="008A58A6" w:rsidRPr="00FD1E8B" w:rsidRDefault="008A58A6" w:rsidP="008A58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ед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4" w:type="dxa"/>
            <w:vAlign w:val="center"/>
          </w:tcPr>
          <w:p w:rsidR="008A58A6" w:rsidRPr="00FD1E8B" w:rsidRDefault="00BB700C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8A58A6" w:rsidRPr="00FD1E8B" w:rsidRDefault="00BB700C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8A58A6" w:rsidRPr="00FD1E8B" w:rsidRDefault="00BB700C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E8B" w:rsidRPr="00FD1E8B" w:rsidTr="00BB700C">
        <w:tc>
          <w:tcPr>
            <w:tcW w:w="817" w:type="dxa"/>
            <w:vMerge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FD1E8B" w:rsidRPr="00FD1E8B" w:rsidRDefault="00FD1E8B" w:rsidP="001B4A3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D1E8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ожноподчинённ</w:t>
            </w:r>
            <w:r w:rsidR="001B4A3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D1E8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 предложени</w:t>
            </w:r>
            <w:r w:rsidR="001B4A3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D1E8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914" w:type="dxa"/>
            <w:vAlign w:val="center"/>
          </w:tcPr>
          <w:p w:rsidR="00FD1E8B" w:rsidRPr="00FD1E8B" w:rsidRDefault="001B4A38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14" w:type="dxa"/>
            <w:vAlign w:val="center"/>
          </w:tcPr>
          <w:p w:rsidR="00FD1E8B" w:rsidRPr="00FD1E8B" w:rsidRDefault="001B4A38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5" w:type="dxa"/>
            <w:vAlign w:val="center"/>
          </w:tcPr>
          <w:p w:rsidR="00FD1E8B" w:rsidRPr="00FD1E8B" w:rsidRDefault="00FD1E8B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1E8B" w:rsidRPr="00FD1E8B" w:rsidTr="00BB700C">
        <w:tc>
          <w:tcPr>
            <w:tcW w:w="817" w:type="dxa"/>
            <w:vMerge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1914" w:type="dxa"/>
            <w:vAlign w:val="center"/>
          </w:tcPr>
          <w:p w:rsidR="00FD1E8B" w:rsidRPr="00FD1E8B" w:rsidRDefault="00FD1E8B" w:rsidP="00EF4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FD1E8B" w:rsidRPr="00FD1E8B" w:rsidRDefault="00EF4E03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FD1E8B" w:rsidRPr="00FD1E8B" w:rsidRDefault="00FD1E8B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E8B" w:rsidRPr="00FD1E8B" w:rsidTr="00BB700C">
        <w:tc>
          <w:tcPr>
            <w:tcW w:w="817" w:type="dxa"/>
            <w:vMerge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1914" w:type="dxa"/>
            <w:vAlign w:val="center"/>
          </w:tcPr>
          <w:p w:rsidR="00FD1E8B" w:rsidRPr="00FD1E8B" w:rsidRDefault="00EF4E03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FD1E8B" w:rsidRPr="00FD1E8B" w:rsidRDefault="00EF4E03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FD1E8B" w:rsidRPr="00FD1E8B" w:rsidRDefault="00FD1E8B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1E8B" w:rsidRPr="00FD1E8B" w:rsidTr="00BB700C">
        <w:tc>
          <w:tcPr>
            <w:tcW w:w="817" w:type="dxa"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11" w:type="dxa"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914" w:type="dxa"/>
            <w:vAlign w:val="center"/>
          </w:tcPr>
          <w:p w:rsidR="00FD1E8B" w:rsidRPr="00FD1E8B" w:rsidRDefault="00FD1E8B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FD1E8B" w:rsidRPr="00FD1E8B" w:rsidRDefault="00FD1E8B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FD1E8B" w:rsidRPr="00FD1E8B" w:rsidRDefault="00FD1E8B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1E8B" w:rsidRPr="00FD1E8B" w:rsidTr="00BB700C">
        <w:tc>
          <w:tcPr>
            <w:tcW w:w="817" w:type="dxa"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11" w:type="dxa"/>
          </w:tcPr>
          <w:p w:rsidR="00FD1E8B" w:rsidRPr="00FD1E8B" w:rsidRDefault="008B2BD0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ация </w:t>
            </w:r>
            <w:proofErr w:type="gramStart"/>
            <w:r w:rsidRPr="008B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8B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9 классе</w:t>
            </w:r>
          </w:p>
        </w:tc>
        <w:tc>
          <w:tcPr>
            <w:tcW w:w="1914" w:type="dxa"/>
            <w:vAlign w:val="center"/>
          </w:tcPr>
          <w:p w:rsidR="00FD1E8B" w:rsidRPr="00FD1E8B" w:rsidRDefault="00207268" w:rsidP="008B2B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14" w:type="dxa"/>
            <w:vAlign w:val="center"/>
          </w:tcPr>
          <w:p w:rsidR="00FD1E8B" w:rsidRPr="00FD1E8B" w:rsidRDefault="00FD1E8B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:rsidR="00FD1E8B" w:rsidRPr="00FD1E8B" w:rsidRDefault="00FD1E8B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1E8B" w:rsidRPr="00FD1E8B" w:rsidTr="00BB700C">
        <w:tc>
          <w:tcPr>
            <w:tcW w:w="817" w:type="dxa"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FD1E8B" w:rsidRPr="00FD1E8B" w:rsidRDefault="00FD1E8B" w:rsidP="00FD1E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vAlign w:val="center"/>
          </w:tcPr>
          <w:p w:rsidR="00FD1E8B" w:rsidRPr="00FD1E8B" w:rsidRDefault="00FD1E8B" w:rsidP="002072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E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2072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FD1E8B" w:rsidRPr="00FD1E8B" w:rsidRDefault="008B2BD0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5" w:type="dxa"/>
            <w:vAlign w:val="center"/>
          </w:tcPr>
          <w:p w:rsidR="00FD1E8B" w:rsidRPr="00FD1E8B" w:rsidRDefault="008B2BD0" w:rsidP="00BB70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810308" w:rsidRDefault="00810308" w:rsidP="00810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810308" w:rsidSect="0003121E">
          <w:footerReference w:type="default" r:id="rId9"/>
          <w:pgSz w:w="11906" w:h="16838"/>
          <w:pgMar w:top="709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810308" w:rsidRPr="00810308" w:rsidRDefault="00810308" w:rsidP="00810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10308">
        <w:rPr>
          <w:rFonts w:ascii="Times New Roman" w:hAnsi="Times New Roman" w:cs="Times New Roman"/>
          <w:b/>
          <w:sz w:val="24"/>
        </w:rPr>
        <w:lastRenderedPageBreak/>
        <w:t>Календарно-тематическое планирование  уроков русского языка в 9 классе (3 часа в неделю, всего 105 часов)</w:t>
      </w:r>
    </w:p>
    <w:p w:rsidR="00810308" w:rsidRPr="00810308" w:rsidRDefault="00810308" w:rsidP="00810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10308">
        <w:rPr>
          <w:rFonts w:ascii="Times New Roman" w:hAnsi="Times New Roman" w:cs="Times New Roman"/>
          <w:b/>
          <w:sz w:val="24"/>
        </w:rPr>
        <w:t>(базовый уровень)</w:t>
      </w:r>
    </w:p>
    <w:p w:rsidR="00810308" w:rsidRPr="00810308" w:rsidRDefault="00810308" w:rsidP="00810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810308">
        <w:rPr>
          <w:rFonts w:ascii="Times New Roman" w:hAnsi="Times New Roman" w:cs="Times New Roman"/>
          <w:b/>
          <w:sz w:val="24"/>
        </w:rPr>
        <w:t>(Учебник «Русский язык 9 класс», авторы:</w:t>
      </w:r>
      <w:proofErr w:type="gramEnd"/>
      <w:r w:rsidR="006B408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10308">
        <w:rPr>
          <w:rFonts w:ascii="Times New Roman" w:hAnsi="Times New Roman" w:cs="Times New Roman"/>
          <w:b/>
          <w:sz w:val="24"/>
        </w:rPr>
        <w:t>С.Г.Бархударов</w:t>
      </w:r>
      <w:proofErr w:type="spellEnd"/>
      <w:r w:rsidRPr="00810308">
        <w:rPr>
          <w:rFonts w:ascii="Times New Roman" w:hAnsi="Times New Roman" w:cs="Times New Roman"/>
          <w:b/>
          <w:sz w:val="24"/>
        </w:rPr>
        <w:t xml:space="preserve">, С.Е.Крючков, Л.Ю.Максимов, </w:t>
      </w:r>
      <w:proofErr w:type="spellStart"/>
      <w:r w:rsidRPr="00810308">
        <w:rPr>
          <w:rFonts w:ascii="Times New Roman" w:hAnsi="Times New Roman" w:cs="Times New Roman"/>
          <w:b/>
          <w:sz w:val="24"/>
        </w:rPr>
        <w:t>Л.А.Чешко</w:t>
      </w:r>
      <w:proofErr w:type="spellEnd"/>
      <w:r w:rsidRPr="00810308">
        <w:rPr>
          <w:rFonts w:ascii="Times New Roman" w:hAnsi="Times New Roman" w:cs="Times New Roman"/>
          <w:b/>
          <w:sz w:val="24"/>
        </w:rPr>
        <w:t xml:space="preserve"> и др.</w:t>
      </w:r>
    </w:p>
    <w:p w:rsidR="00810308" w:rsidRDefault="00810308" w:rsidP="00810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810308">
        <w:rPr>
          <w:rFonts w:ascii="Times New Roman" w:hAnsi="Times New Roman" w:cs="Times New Roman"/>
          <w:b/>
          <w:sz w:val="24"/>
        </w:rPr>
        <w:t>Москва, «Просвещение», 2019 г.)</w:t>
      </w:r>
      <w:proofErr w:type="gramEnd"/>
    </w:p>
    <w:p w:rsidR="00810308" w:rsidRDefault="00810308" w:rsidP="00810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567"/>
        <w:gridCol w:w="708"/>
        <w:gridCol w:w="142"/>
        <w:gridCol w:w="709"/>
        <w:gridCol w:w="1843"/>
        <w:gridCol w:w="992"/>
        <w:gridCol w:w="1984"/>
        <w:gridCol w:w="567"/>
        <w:gridCol w:w="2977"/>
        <w:gridCol w:w="284"/>
        <w:gridCol w:w="2268"/>
      </w:tblGrid>
      <w:tr w:rsidR="00324041" w:rsidRPr="00810308" w:rsidTr="005F00F1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41" w:rsidRPr="00810308" w:rsidRDefault="00324041" w:rsidP="00F86E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03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41" w:rsidRPr="00810308" w:rsidRDefault="00324041" w:rsidP="00F86E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03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 уро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41" w:rsidRPr="00810308" w:rsidRDefault="00324041" w:rsidP="007227D8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03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8103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41" w:rsidRPr="00997E51" w:rsidRDefault="00324041" w:rsidP="005F00F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41" w:rsidRPr="00810308" w:rsidRDefault="00324041" w:rsidP="00F86E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03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лементы содержания обра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41" w:rsidRPr="00324041" w:rsidRDefault="00324041" w:rsidP="0032404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Cs w:val="20"/>
              </w:rPr>
            </w:pPr>
            <w:r w:rsidRPr="00324041">
              <w:rPr>
                <w:b/>
                <w:bCs/>
                <w:szCs w:val="20"/>
              </w:rPr>
              <w:t>Планируемые результаты</w:t>
            </w:r>
          </w:p>
        </w:tc>
      </w:tr>
      <w:tr w:rsidR="005F00F1" w:rsidRPr="00810308" w:rsidTr="005F00F1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810308" w:rsidRDefault="005F00F1" w:rsidP="00F86E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810308" w:rsidRDefault="005F00F1" w:rsidP="00F86E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810308" w:rsidRDefault="005F00F1" w:rsidP="007227D8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Default="005F00F1" w:rsidP="00F86E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810308" w:rsidRDefault="005F00F1" w:rsidP="00F86E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2"/>
                <w:szCs w:val="20"/>
              </w:rPr>
            </w:pPr>
            <w:r w:rsidRPr="005F00F1">
              <w:rPr>
                <w:b/>
                <w:bCs/>
                <w:sz w:val="22"/>
                <w:szCs w:val="20"/>
              </w:rPr>
              <w:t>Предметны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2"/>
                <w:szCs w:val="20"/>
              </w:rPr>
            </w:pPr>
            <w:proofErr w:type="spellStart"/>
            <w:r w:rsidRPr="005F00F1">
              <w:rPr>
                <w:b/>
                <w:bCs/>
                <w:sz w:val="22"/>
                <w:szCs w:val="20"/>
              </w:rPr>
              <w:t>Метапредмет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2"/>
                <w:szCs w:val="20"/>
              </w:rPr>
            </w:pPr>
            <w:r w:rsidRPr="005F00F1">
              <w:rPr>
                <w:b/>
                <w:bCs/>
                <w:sz w:val="22"/>
                <w:szCs w:val="20"/>
              </w:rPr>
              <w:t>Личностные</w:t>
            </w:r>
          </w:p>
        </w:tc>
      </w:tr>
      <w:tr w:rsidR="00D73D5E" w:rsidRPr="00BC6B6E" w:rsidTr="005F00F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5E" w:rsidRPr="005F00F1" w:rsidRDefault="00D73D5E" w:rsidP="005F00F1">
            <w:pPr>
              <w:spacing w:after="0" w:line="240" w:lineRule="auto"/>
              <w:ind w:left="2124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5E" w:rsidRPr="005F00F1" w:rsidRDefault="008A58A6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1. </w:t>
            </w:r>
            <w:r w:rsidR="00D73D5E" w:rsidRPr="005F00F1">
              <w:rPr>
                <w:rFonts w:ascii="Times New Roman" w:eastAsiaTheme="minorEastAsia" w:hAnsi="Times New Roman" w:cs="Times New Roman"/>
                <w:b/>
                <w:lang w:eastAsia="ru-RU"/>
              </w:rPr>
              <w:t>Введение (1ч.)</w:t>
            </w:r>
          </w:p>
        </w:tc>
      </w:tr>
      <w:tr w:rsidR="005F00F1" w:rsidRPr="00BC6B6E" w:rsidTr="005F0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E" w:rsidRPr="005F00F1" w:rsidRDefault="00BC6B6E" w:rsidP="005F00F1">
            <w:pPr>
              <w:tabs>
                <w:tab w:val="left" w:pos="37"/>
              </w:tabs>
              <w:spacing w:after="0" w:line="240" w:lineRule="auto"/>
              <w:ind w:left="-1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E" w:rsidRPr="005F00F1" w:rsidRDefault="00BC6B6E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Международное значение русского я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6E" w:rsidRPr="005F00F1" w:rsidRDefault="00BC6B6E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C6B6E" w:rsidRPr="005F00F1" w:rsidRDefault="00BC6B6E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E" w:rsidRPr="005F00F1" w:rsidRDefault="00BC6B6E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E" w:rsidRPr="005F00F1" w:rsidRDefault="00BC6B6E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 Роль русского языка в современном мире, причины его авторитета. Понятие о богатстве, образности русского языка как языка художественной литературы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6E" w:rsidRPr="005F00F1" w:rsidRDefault="00BC6B6E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 xml:space="preserve">Осознают роль русского языка в жизни общества и государства, в современном мире; </w:t>
            </w:r>
          </w:p>
          <w:p w:rsidR="00BC6B6E" w:rsidRPr="005F00F1" w:rsidRDefault="00BC6B6E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 xml:space="preserve">роль языка в жизни человека; красоту, богатство, выразительность русского языка. </w:t>
            </w:r>
          </w:p>
          <w:p w:rsidR="00BC6B6E" w:rsidRPr="005F00F1" w:rsidRDefault="00BC6B6E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. Различают разновидности современного русского языка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6E" w:rsidRPr="005F00F1" w:rsidRDefault="00BC6B6E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BC6B6E" w:rsidRPr="005F00F1" w:rsidRDefault="00BC6B6E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BC6B6E" w:rsidRPr="005F00F1" w:rsidRDefault="00BC6B6E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BC6B6E" w:rsidRPr="005F00F1" w:rsidRDefault="00BC6B6E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выделяют и осознают то, что уже усвоено и что ещё подлежит усвоению, осознают качество и уровень усвоения.</w:t>
            </w:r>
          </w:p>
          <w:p w:rsidR="00BC6B6E" w:rsidRPr="005F00F1" w:rsidRDefault="00BC6B6E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BC6B6E" w:rsidRPr="005F00F1" w:rsidRDefault="00BC6B6E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умеют выбирать смысловые единицы текста и устанавливать отношения между ними. Осуществляют поиск и выделение необходимой информации.</w:t>
            </w:r>
          </w:p>
          <w:p w:rsidR="00BC6B6E" w:rsidRPr="005F00F1" w:rsidRDefault="00BC6B6E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6E" w:rsidRPr="005F00F1" w:rsidRDefault="00BC6B6E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 xml:space="preserve">знание о своей этнической принадлежности, освоение национальных ценностей, </w:t>
            </w:r>
          </w:p>
          <w:p w:rsidR="00BC6B6E" w:rsidRPr="005F00F1" w:rsidRDefault="00BC6B6E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 xml:space="preserve">традиций, культуры, знание о народах и этнических группах России. </w:t>
            </w:r>
          </w:p>
          <w:p w:rsidR="00BC6B6E" w:rsidRPr="005F00F1" w:rsidRDefault="00BC6B6E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 xml:space="preserve">Доброжелательное отношение к окружающим. </w:t>
            </w:r>
          </w:p>
          <w:p w:rsidR="00BC6B6E" w:rsidRPr="005F00F1" w:rsidRDefault="00BC6B6E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 xml:space="preserve">Готовность к равноправному сотрудничеству, устойчивый познавательный интерес </w:t>
            </w:r>
          </w:p>
          <w:p w:rsidR="00BC6B6E" w:rsidRPr="005F00F1" w:rsidRDefault="00BC6B6E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и становление смыслообразующей функции познавательного мотива, любовь к Родине.</w:t>
            </w:r>
          </w:p>
        </w:tc>
      </w:tr>
      <w:tr w:rsidR="00D73D5E" w:rsidRPr="00BC6B6E" w:rsidTr="005F0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5E" w:rsidRPr="005F00F1" w:rsidRDefault="00D73D5E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5E" w:rsidRPr="005F00F1" w:rsidRDefault="008A58A6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2. </w:t>
            </w:r>
            <w:r w:rsidR="00D73D5E" w:rsidRPr="005F00F1">
              <w:rPr>
                <w:rFonts w:ascii="Times New Roman" w:eastAsiaTheme="minorEastAsia" w:hAnsi="Times New Roman" w:cs="Times New Roman"/>
                <w:b/>
                <w:lang w:eastAsia="ru-RU"/>
              </w:rPr>
              <w:t>Повторение изученного в 5-8 классах (9 +</w:t>
            </w:r>
            <w:r w:rsidR="00D73D5E" w:rsidRPr="005F00F1">
              <w:rPr>
                <w:rFonts w:ascii="Times New Roman" w:eastAsiaTheme="minorEastAsia" w:hAnsi="Times New Roman" w:cs="Times New Roman"/>
                <w:b/>
                <w:color w:val="333399"/>
                <w:lang w:eastAsia="ru-RU"/>
              </w:rPr>
              <w:t>1</w:t>
            </w:r>
            <w:r w:rsidR="00D73D5E" w:rsidRPr="005F00F1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5F00F1" w:rsidRPr="00BC6B6E" w:rsidTr="005F0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ind w:firstLine="3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 Фонетика. Графика. </w:t>
            </w: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рфограф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Звуки русского языка, </w:t>
            </w: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х классификация. Смыслоразличительная роль звука. Орфоэпические нормы и нормы письма. Орфограмм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lastRenderedPageBreak/>
              <w:t xml:space="preserve">Фонетика, графика, </w:t>
            </w:r>
            <w:r w:rsidRPr="005F00F1">
              <w:rPr>
                <w:sz w:val="22"/>
                <w:szCs w:val="22"/>
              </w:rPr>
              <w:lastRenderedPageBreak/>
              <w:t>орфография, пунктуац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lastRenderedPageBreak/>
              <w:t xml:space="preserve">Делать по плану сообщение о звуках </w:t>
            </w:r>
            <w:r w:rsidRPr="005F00F1">
              <w:rPr>
                <w:sz w:val="22"/>
                <w:szCs w:val="22"/>
              </w:rPr>
              <w:lastRenderedPageBreak/>
              <w:t>речи, об особенностях произношения гласных и согласных звуков; из вариантов ударения выбрать правильный, соотносить звук и букву на письме, выразительно читать тексты, оценивать свою и чужую речь с точки зрения орфоэпических норм, производить элементарный звуковой анализ текста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t>Познавательные</w:t>
            </w:r>
            <w:r w:rsidRPr="005F00F1">
              <w:rPr>
                <w:sz w:val="22"/>
                <w:szCs w:val="22"/>
              </w:rPr>
              <w:t>: умение систематизировать полученную информацию, сопоставлять, находить аналогии.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t>Коммуникативные</w:t>
            </w:r>
            <w:r w:rsidRPr="005F00F1">
              <w:rPr>
                <w:sz w:val="22"/>
                <w:szCs w:val="22"/>
              </w:rPr>
              <w:t>: уметь определять меры усвоения изученного материала.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t xml:space="preserve">Регулятивные: </w:t>
            </w:r>
            <w:r w:rsidRPr="005F00F1">
              <w:rPr>
                <w:sz w:val="22"/>
                <w:szCs w:val="22"/>
              </w:rPr>
              <w:t>уметь определять меры усвоения изуче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lastRenderedPageBreak/>
              <w:t xml:space="preserve">устойчивый </w:t>
            </w:r>
            <w:r w:rsidRPr="005F00F1">
              <w:rPr>
                <w:sz w:val="22"/>
                <w:szCs w:val="22"/>
              </w:rPr>
              <w:lastRenderedPageBreak/>
              <w:t>познавательный интерес и становление смыслообразующей функции познавательного мотива Формирование навыков самоанализа и самоконтроля</w:t>
            </w:r>
          </w:p>
        </w:tc>
      </w:tr>
      <w:tr w:rsidR="005F00F1" w:rsidRPr="00BC6B6E" w:rsidTr="005F0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ind w:left="3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  Лексика и фразеология. Орфограф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Лексическое значение слова. Омографы, омофоны, паронимы. Фразеологизмы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Употребление слов в речи в зависимости от лексического значения. Основные способы объяснения лексического значе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Уметь произвести синонимическую замену слов, употребляя в речи синонимы, антонимы, фразеологизмы Конструирование предложений по схемам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t>Познавательные</w:t>
            </w:r>
            <w:r w:rsidRPr="005F00F1">
              <w:rPr>
                <w:sz w:val="22"/>
                <w:szCs w:val="22"/>
              </w:rPr>
              <w:t>: умение систематизировать полученную информацию, сопоставлять, находить аналогии.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t>Коммуникативные</w:t>
            </w:r>
            <w:r w:rsidRPr="005F00F1">
              <w:rPr>
                <w:sz w:val="22"/>
                <w:szCs w:val="22"/>
              </w:rPr>
              <w:t>: уметь определять меры усвоения изученного материала.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F00F1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5F00F1">
              <w:rPr>
                <w:sz w:val="22"/>
                <w:szCs w:val="22"/>
                <w:u w:val="single"/>
              </w:rPr>
              <w:t>:</w:t>
            </w:r>
            <w:r w:rsidRPr="005F00F1">
              <w:rPr>
                <w:sz w:val="22"/>
                <w:szCs w:val="22"/>
              </w:rPr>
              <w:t>у</w:t>
            </w:r>
            <w:proofErr w:type="gramEnd"/>
            <w:r w:rsidRPr="005F00F1">
              <w:rPr>
                <w:sz w:val="22"/>
                <w:szCs w:val="22"/>
              </w:rPr>
              <w:t>меть</w:t>
            </w:r>
            <w:proofErr w:type="spellEnd"/>
            <w:r w:rsidRPr="005F00F1">
              <w:rPr>
                <w:sz w:val="22"/>
                <w:szCs w:val="22"/>
              </w:rPr>
              <w:t xml:space="preserve"> определять меры усвоения изуче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потребность сохранить чистоту русского языка как явления национальной культуры; стремление к речевому самосовершенствованию</w:t>
            </w:r>
          </w:p>
        </w:tc>
      </w:tr>
      <w:tr w:rsidR="005F00F1" w:rsidRPr="00BC6B6E" w:rsidTr="005F00F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ind w:left="37" w:hanging="3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  Морфемика.   Словообразование. Орфограф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Морфемы;  морфемный и словообразовательный разбор. Способы образования слов.  Морфемы, передающие информацию о слове, определение основных способов </w:t>
            </w: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ловообразова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lastRenderedPageBreak/>
              <w:t xml:space="preserve">Морфемы, передающие информацию о слове. Правописание морфем с опорой на </w:t>
            </w:r>
            <w:proofErr w:type="spellStart"/>
            <w:r w:rsidRPr="005F00F1">
              <w:rPr>
                <w:sz w:val="22"/>
                <w:szCs w:val="22"/>
              </w:rPr>
              <w:t>морфемно-словообразовательный</w:t>
            </w:r>
            <w:proofErr w:type="spellEnd"/>
            <w:r w:rsidRPr="005F00F1">
              <w:rPr>
                <w:sz w:val="22"/>
                <w:szCs w:val="22"/>
              </w:rPr>
              <w:t xml:space="preserve"> анализ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t>Познавательные</w:t>
            </w:r>
            <w:r w:rsidRPr="005F00F1">
              <w:rPr>
                <w:sz w:val="22"/>
                <w:szCs w:val="22"/>
              </w:rPr>
              <w:t>: анализ, синтез, сравнение, обобщение, аналогия, классификация; Извлечение необходимой информации из текстов Использование знаково-символических средств; Построение речевого высказывания; Установление причинно-</w:t>
            </w:r>
            <w:r w:rsidRPr="005F00F1">
              <w:rPr>
                <w:sz w:val="22"/>
                <w:szCs w:val="22"/>
              </w:rPr>
              <w:lastRenderedPageBreak/>
              <w:t>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t>Регулятивные</w:t>
            </w:r>
            <w:r w:rsidRPr="005F00F1">
              <w:rPr>
                <w:sz w:val="22"/>
                <w:szCs w:val="22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5F00F1">
              <w:rPr>
                <w:sz w:val="22"/>
                <w:szCs w:val="22"/>
              </w:rPr>
              <w:t>Волевая</w:t>
            </w:r>
            <w:proofErr w:type="gramEnd"/>
            <w:r w:rsidRPr="005F00F1">
              <w:rPr>
                <w:sz w:val="22"/>
                <w:szCs w:val="22"/>
              </w:rPr>
              <w:t xml:space="preserve"> </w:t>
            </w:r>
            <w:proofErr w:type="spellStart"/>
            <w:r w:rsidRPr="005F00F1">
              <w:rPr>
                <w:sz w:val="22"/>
                <w:szCs w:val="22"/>
              </w:rPr>
              <w:t>саморегуляция</w:t>
            </w:r>
            <w:proofErr w:type="spellEnd"/>
            <w:r w:rsidRPr="005F00F1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t>Коммуникативные</w:t>
            </w:r>
            <w:r w:rsidRPr="005F00F1">
              <w:rPr>
                <w:sz w:val="22"/>
                <w:szCs w:val="22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5F00F1">
              <w:rPr>
                <w:sz w:val="22"/>
                <w:szCs w:val="22"/>
              </w:rPr>
              <w:lastRenderedPageBreak/>
              <w:t>о</w:t>
            </w:r>
            <w:proofErr w:type="gramEnd"/>
            <w:r w:rsidRPr="005F00F1">
              <w:rPr>
                <w:sz w:val="22"/>
                <w:szCs w:val="22"/>
              </w:rPr>
              <w:t xml:space="preserve">сознание эстетической ценности русского языка; уважительное отношение к родному языку, гордость за него; потребность </w:t>
            </w:r>
            <w:r w:rsidRPr="005F00F1">
              <w:rPr>
                <w:sz w:val="22"/>
                <w:szCs w:val="22"/>
              </w:rPr>
              <w:lastRenderedPageBreak/>
              <w:t>сохранить чистоту русского языка как явления национальной культуры; стремление к речевому самосовершенствованию</w:t>
            </w:r>
          </w:p>
        </w:tc>
      </w:tr>
      <w:tr w:rsidR="005F00F1" w:rsidRPr="00BC6B6E" w:rsidTr="005F00F1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-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  Морфология. Самостоятельные и служебные части речи. Орфограф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   Самостоятельные части речи. Служебные части речи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Работа с тестами</w:t>
            </w:r>
            <w:r w:rsidRPr="005F00F1">
              <w:rPr>
                <w:i/>
                <w:iCs/>
                <w:sz w:val="22"/>
                <w:szCs w:val="22"/>
              </w:rPr>
              <w:t> </w:t>
            </w:r>
            <w:r w:rsidRPr="005F00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t>Познавательные</w:t>
            </w:r>
            <w:r w:rsidRPr="005F00F1">
              <w:rPr>
                <w:sz w:val="22"/>
                <w:szCs w:val="22"/>
              </w:rPr>
              <w:t>: умение систематизировать полученную информацию, сопоставлять, находить аналогии.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t>Коммуникативные</w:t>
            </w:r>
            <w:r w:rsidRPr="005F00F1">
              <w:rPr>
                <w:sz w:val="22"/>
                <w:szCs w:val="22"/>
              </w:rPr>
              <w:t>: уметь определять меры усвоения изученного материала.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t xml:space="preserve">Регулятивные: </w:t>
            </w:r>
            <w:r w:rsidRPr="005F00F1">
              <w:rPr>
                <w:sz w:val="22"/>
                <w:szCs w:val="22"/>
              </w:rPr>
              <w:t>уметь определять меры усвоения изуче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Формирование и оценивание уровня сформированности личностной рефлексии</w:t>
            </w:r>
          </w:p>
        </w:tc>
      </w:tr>
      <w:tr w:rsidR="005F00F1" w:rsidRPr="00BC6B6E" w:rsidTr="005F00F1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7-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Синтаксис словосочетания и простого предло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 Опознавательные признаки словосочетания, средства синтаксической связи в словосочетаниях, опознавательные признаки предложения, отличие предложения от словосочетания. Грамматическая основа. Главные и второстепенные члены </w:t>
            </w: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едлож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00F1">
              <w:rPr>
                <w:rFonts w:ascii="Times New Roman" w:hAnsi="Times New Roman" w:cs="Times New Roman"/>
              </w:rPr>
              <w:lastRenderedPageBreak/>
              <w:t>Соблюдение норм русского языка. Орфограммы, выбор которых зависит от морфологических условий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t>Регулятивные</w:t>
            </w:r>
            <w:r w:rsidRPr="005F00F1">
              <w:rPr>
                <w:sz w:val="22"/>
                <w:szCs w:val="22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5F00F1">
              <w:rPr>
                <w:sz w:val="22"/>
                <w:szCs w:val="22"/>
              </w:rPr>
              <w:t>Волевая</w:t>
            </w:r>
            <w:proofErr w:type="gramEnd"/>
            <w:r w:rsidRPr="005F00F1">
              <w:rPr>
                <w:sz w:val="22"/>
                <w:szCs w:val="22"/>
              </w:rPr>
              <w:t xml:space="preserve"> </w:t>
            </w:r>
            <w:proofErr w:type="spellStart"/>
            <w:r w:rsidRPr="005F00F1">
              <w:rPr>
                <w:sz w:val="22"/>
                <w:szCs w:val="22"/>
              </w:rPr>
              <w:t>саморегуляция</w:t>
            </w:r>
            <w:proofErr w:type="spellEnd"/>
            <w:r w:rsidRPr="005F00F1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31B21" w:rsidRPr="005F00F1" w:rsidRDefault="00531B21" w:rsidP="005F00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00F1">
              <w:rPr>
                <w:rFonts w:ascii="Times New Roman" w:hAnsi="Times New Roman" w:cs="Times New Roman"/>
                <w:u w:val="single"/>
              </w:rPr>
              <w:t>Коммуникативные</w:t>
            </w:r>
            <w:r w:rsidRPr="005F00F1">
              <w:rPr>
                <w:rFonts w:ascii="Times New Roman" w:hAnsi="Times New Roman" w:cs="Times New Roman"/>
              </w:rPr>
              <w:t xml:space="preserve">: Планирование сотрудничества с учителем и </w:t>
            </w:r>
            <w:r w:rsidRPr="005F00F1">
              <w:rPr>
                <w:rFonts w:ascii="Times New Roman" w:hAnsi="Times New Roman" w:cs="Times New Roman"/>
              </w:rPr>
              <w:lastRenderedPageBreak/>
              <w:t>сверстником Постановка вопроса Умение выражать свои мысли Владение диалогической и монологической формам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00F1">
              <w:rPr>
                <w:rFonts w:ascii="Times New Roman" w:hAnsi="Times New Roman" w:cs="Times New Roman"/>
              </w:rPr>
              <w:lastRenderedPageBreak/>
              <w:t xml:space="preserve">Готовность к равноправному сотрудничеству, устойчивый познавательный интерес и становление смыслообразующей функции познавательного мотива, позитивная моральная </w:t>
            </w:r>
            <w:r w:rsidRPr="005F00F1">
              <w:rPr>
                <w:rFonts w:ascii="Times New Roman" w:hAnsi="Times New Roman" w:cs="Times New Roman"/>
              </w:rPr>
              <w:lastRenderedPageBreak/>
              <w:t>самооценка</w:t>
            </w:r>
          </w:p>
        </w:tc>
      </w:tr>
      <w:tr w:rsidR="005F00F1" w:rsidRPr="00BC6B6E" w:rsidTr="005F0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B21" w:rsidRPr="005F00F1" w:rsidRDefault="00531B2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b/>
                <w:color w:val="333399"/>
                <w:lang w:eastAsia="ru-RU"/>
              </w:rPr>
              <w:t xml:space="preserve"> РР </w:t>
            </w:r>
            <w:r w:rsidRPr="005F00F1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Текс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21" w:rsidRPr="005F00F1" w:rsidRDefault="00531B2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 Текст. Стили текста. Изобразительно-выразительные средства язык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знать названия стилей, уметь их различать, определять их жанры, тему, основную мысль текста, его тип, создавать собственное высказывание, учитывая выразительные средства каждого стил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используют адекватные языковые средства для отображения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своих чувств, мыслей и побуждений.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определяют последовательность промежуточных целей с учётом конечного результата.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Осуществляют поиск и выделение необходимой информации. Устанавливают причинно-следственные связи. Выбирают основания и критерии для сравнения,  классификации объектов.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формирование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 целостного мировоззрения, соответствующего современному уровню развития науки и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 xml:space="preserve"> общественной практики, </w:t>
            </w:r>
            <w:proofErr w:type="gramStart"/>
            <w:r w:rsidRPr="005F00F1">
              <w:rPr>
                <w:sz w:val="22"/>
                <w:szCs w:val="22"/>
              </w:rPr>
              <w:t>учитывающего</w:t>
            </w:r>
            <w:proofErr w:type="gramEnd"/>
            <w:r w:rsidRPr="005F00F1">
              <w:rPr>
                <w:sz w:val="22"/>
                <w:szCs w:val="22"/>
              </w:rPr>
              <w:t xml:space="preserve"> социальное, культурное, языковое, духовное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 многообразие современного мира</w:t>
            </w:r>
          </w:p>
          <w:p w:rsidR="00531B21" w:rsidRPr="005F00F1" w:rsidRDefault="00531B2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F00F1" w:rsidRPr="00BC6B6E" w:rsidTr="005F00F1">
        <w:trPr>
          <w:trHeight w:val="3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5F00F1" w:rsidRDefault="005F00F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Контрольная работа по теме «Повторение </w:t>
            </w:r>
            <w:proofErr w:type="gramStart"/>
            <w:r w:rsidRPr="005F00F1">
              <w:rPr>
                <w:rFonts w:ascii="Times New Roman" w:eastAsiaTheme="minorEastAsia" w:hAnsi="Times New Roman" w:cs="Times New Roman"/>
                <w:b/>
                <w:lang w:eastAsia="ru-RU"/>
              </w:rPr>
              <w:t>изученного</w:t>
            </w:r>
            <w:proofErr w:type="gramEnd"/>
            <w:r w:rsidRPr="005F00F1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в 5-8 классах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Повторение орфограмм и пунктограмм, изученных в 5-8 классах. Проверка усвоения материала, изученного в 5-8 классах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5F00F1" w:rsidRDefault="005F00F1" w:rsidP="005F00F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F00F1">
              <w:rPr>
                <w:rFonts w:ascii="Times New Roman" w:hAnsi="Times New Roman" w:cs="Times New Roman"/>
              </w:rPr>
              <w:t>о</w:t>
            </w:r>
            <w:proofErr w:type="gramEnd"/>
            <w:r w:rsidRPr="005F00F1">
              <w:rPr>
                <w:rFonts w:ascii="Times New Roman" w:hAnsi="Times New Roman" w:cs="Times New Roman"/>
              </w:rPr>
              <w:t>сновные правила пунктуации простого и осложненного предложения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t>Познавательные</w:t>
            </w:r>
            <w:r w:rsidRPr="005F00F1">
              <w:rPr>
                <w:sz w:val="22"/>
                <w:szCs w:val="22"/>
              </w:rPr>
              <w:t>: анализ, синтез, сравнение, обобщение, аналогия, классификация; Извлечение необходимой информации из текстов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t>Регулятивные</w:t>
            </w:r>
            <w:r w:rsidRPr="005F00F1">
              <w:rPr>
                <w:sz w:val="22"/>
                <w:szCs w:val="22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5F00F1">
              <w:rPr>
                <w:sz w:val="22"/>
                <w:szCs w:val="22"/>
              </w:rPr>
              <w:t>Волевая</w:t>
            </w:r>
            <w:proofErr w:type="gramEnd"/>
            <w:r w:rsidRPr="005F00F1">
              <w:rPr>
                <w:sz w:val="22"/>
                <w:szCs w:val="22"/>
              </w:rPr>
              <w:t xml:space="preserve"> </w:t>
            </w:r>
            <w:proofErr w:type="spellStart"/>
            <w:r w:rsidRPr="005F00F1">
              <w:rPr>
                <w:sz w:val="22"/>
                <w:szCs w:val="22"/>
              </w:rPr>
              <w:lastRenderedPageBreak/>
              <w:t>саморегуляция</w:t>
            </w:r>
            <w:proofErr w:type="spellEnd"/>
            <w:r w:rsidRPr="005F00F1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t>Коммуникативные</w:t>
            </w:r>
            <w:r w:rsidRPr="005F00F1">
              <w:rPr>
                <w:sz w:val="22"/>
                <w:szCs w:val="22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5F00F1">
              <w:rPr>
                <w:sz w:val="22"/>
                <w:szCs w:val="22"/>
              </w:rPr>
              <w:lastRenderedPageBreak/>
              <w:t>о</w:t>
            </w:r>
            <w:proofErr w:type="gramEnd"/>
            <w:r w:rsidRPr="005F00F1">
              <w:rPr>
                <w:sz w:val="22"/>
                <w:szCs w:val="22"/>
              </w:rPr>
              <w:t>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</w:t>
            </w:r>
          </w:p>
        </w:tc>
      </w:tr>
      <w:tr w:rsidR="005F00F1" w:rsidRPr="00BC6B6E" w:rsidTr="005F0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   Работа над ошиб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5F00F1" w:rsidRDefault="005F00F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58A6" w:rsidRPr="00BC6B6E" w:rsidTr="005F00F1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6" w:rsidRPr="005F00F1" w:rsidRDefault="008A58A6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Раздел 3. Синтаксис и пунктуация.</w:t>
            </w:r>
          </w:p>
        </w:tc>
      </w:tr>
      <w:tr w:rsidR="005F00F1" w:rsidRPr="00BC6B6E" w:rsidTr="005F00F1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b/>
                <w:lang w:eastAsia="ru-RU"/>
              </w:rPr>
              <w:t>Сложное предложение. Сложносочинённое предложение.  (8 ч.)</w:t>
            </w:r>
          </w:p>
        </w:tc>
      </w:tr>
      <w:tr w:rsidR="005F00F1" w:rsidRPr="00BC6B6E" w:rsidTr="005F0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12-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Сложное предложение. Основные виды сложных предлож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Общее представление об основных видах сложных предложений и способах связи между ними; отличие простого предложения </w:t>
            </w:r>
            <w:proofErr w:type="gramStart"/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proofErr w:type="gramEnd"/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 сложного. Основные виды сложных предложений, постановка знаков препинания в них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Знать классификацию сложных предложений, уметь отличать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простое предложение от сложного, различать ССП, СПП, БСП, определять способы и средства связи. Строить схем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используют адекватные языковые средства для отображения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своих чувств, мыслей и побуждений. Обмениваются знаниями между членами группы для принятия эффективных совместных решений.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определяют последовательность промежуточных целей с учётом конечного результата.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принимают познавательную цель, охраняют её при выполнении учебных действий, регулируют весь процесс их выполнения и чётко выполняют требования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познавательной задачи.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умеют выбирать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5F00F1" w:rsidRDefault="005F00F1" w:rsidP="005F00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F00F1" w:rsidRPr="00BC6B6E" w:rsidTr="005F0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5F00F1" w:rsidRDefault="005F00F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shd w:val="clear" w:color="auto" w:fill="FFFFFF" w:themeFill="background1"/>
                <w:lang w:eastAsia="ru-RU"/>
              </w:rPr>
              <w:t>Союзные сложные предложения. Сложносочинённые предло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Сложносочинённые предложения, постановка знаков препинания в ССП </w:t>
            </w: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едложени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lastRenderedPageBreak/>
              <w:t xml:space="preserve">Знать основные группы ССП по значению и союзам, уметь определять смысловые отношения между частями </w:t>
            </w:r>
            <w:r w:rsidRPr="005F00F1">
              <w:rPr>
                <w:sz w:val="22"/>
                <w:szCs w:val="22"/>
              </w:rPr>
              <w:lastRenderedPageBreak/>
              <w:t>ССП и способы их выраже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  <w:u w:val="single"/>
              </w:rPr>
              <w:lastRenderedPageBreak/>
              <w:t>Познавательные</w:t>
            </w:r>
            <w:r w:rsidRPr="005F00F1">
              <w:rPr>
                <w:sz w:val="22"/>
                <w:szCs w:val="22"/>
              </w:rPr>
              <w:t xml:space="preserve">: Извлечение необходимой информации из текстов; Использование знаково-символических средств; Построение </w:t>
            </w:r>
            <w:r w:rsidRPr="005F00F1">
              <w:rPr>
                <w:sz w:val="22"/>
                <w:szCs w:val="22"/>
              </w:rPr>
              <w:lastRenderedPageBreak/>
              <w:t xml:space="preserve">речевого высказывания; 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Определение основной и второстепенной информации Постановка и формулирование проблемы. Выполнение действий по алгоритму.</w:t>
            </w:r>
          </w:p>
          <w:p w:rsidR="005F00F1" w:rsidRPr="005F00F1" w:rsidRDefault="005F00F1" w:rsidP="005F00F1">
            <w:r w:rsidRPr="005F00F1">
              <w:rPr>
                <w:u w:val="single"/>
              </w:rPr>
              <w:t>Регулятивные</w:t>
            </w:r>
            <w:r w:rsidRPr="005F00F1">
              <w:t>: выполнение пробного учебного действия; Фиксирование индивидуального затруднения в пробном действии; </w:t>
            </w:r>
          </w:p>
          <w:p w:rsidR="005F00F1" w:rsidRPr="005F00F1" w:rsidRDefault="005F00F1" w:rsidP="005F00F1">
            <w:r w:rsidRPr="005F00F1">
              <w:rPr>
                <w:u w:val="single"/>
              </w:rPr>
              <w:t>Коммуникативные</w:t>
            </w:r>
            <w:r w:rsidRPr="005F00F1"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00F1" w:rsidRPr="00BC6B6E" w:rsidTr="005F00F1">
        <w:trPr>
          <w:trHeight w:val="3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5-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7B1BAE" w:rsidRDefault="005F00F1" w:rsidP="007B1BA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shd w:val="clear" w:color="auto" w:fill="FFFFFF" w:themeFill="background1"/>
                <w:lang w:eastAsia="ru-RU"/>
              </w:rPr>
              <w:t>Знаки препинания в сложносочинённом предложении.</w:t>
            </w:r>
            <w:r w:rsidR="007B1BAE">
              <w:rPr>
                <w:rFonts w:ascii="Times New Roman" w:eastAsiaTheme="minorEastAsia" w:hAnsi="Times New Roman" w:cs="Times New Roman"/>
                <w:shd w:val="clear" w:color="auto" w:fill="FFFFFF" w:themeFill="background1"/>
                <w:lang w:eastAsia="ru-RU"/>
              </w:rPr>
              <w:t xml:space="preserve"> </w:t>
            </w:r>
            <w:r w:rsidR="007B1BAE"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  <w:lang w:eastAsia="ru-RU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Закрепление знаний о сложных предложениях, совершенствование умений постановки знаков препинания, составление схем предложений.</w:t>
            </w:r>
          </w:p>
          <w:p w:rsidR="005F00F1" w:rsidRPr="005F00F1" w:rsidRDefault="005F00F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Знать основные группы ССП по значению и союзам, уметь определять смысловые отношения между частями ССП и способы их выраже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используют адекватные языковые средства для отображения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своих чувств, мыслей и побуждений. Обмениваются знаниями между членами группы для принятия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эффективных совместных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решений.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определяют последовательность промежуточных целей с учётом конечного результата. 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F00F1" w:rsidRPr="005F00F1" w:rsidRDefault="005F00F1" w:rsidP="005F00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00F1">
              <w:rPr>
                <w:rFonts w:ascii="Times New Roman" w:hAnsi="Times New Roman" w:cs="Times New Roman"/>
              </w:rPr>
              <w:t xml:space="preserve">умеют выбирать смысловые единицы </w:t>
            </w:r>
            <w:r w:rsidRPr="005F00F1">
              <w:rPr>
                <w:rFonts w:ascii="Times New Roman" w:hAnsi="Times New Roman" w:cs="Times New Roman"/>
              </w:rPr>
              <w:lastRenderedPageBreak/>
              <w:t>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lastRenderedPageBreak/>
              <w:t>Доброжелательное отношение к окружающим. Готовность к равноправному сотрудничеству,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устойчивый познавательный интерес и становление смыслообразующей функции познавательного мотива.</w:t>
            </w:r>
          </w:p>
        </w:tc>
      </w:tr>
      <w:tr w:rsidR="005F00F1" w:rsidRPr="00BC6B6E" w:rsidTr="005F0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7B1BAE" w:rsidRDefault="005F00F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B1BAE">
              <w:rPr>
                <w:rFonts w:ascii="Times New Roman" w:eastAsiaTheme="minorEastAsia" w:hAnsi="Times New Roman" w:cs="Times New Roman"/>
                <w:b/>
                <w:lang w:eastAsia="ru-RU"/>
              </w:rPr>
              <w:t>Контрольная работа по теме «Сложносочинённое предложени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00F1">
              <w:rPr>
                <w:rFonts w:ascii="Times New Roman" w:eastAsiaTheme="minorEastAsia" w:hAnsi="Times New Roman" w:cs="Times New Roman"/>
                <w:lang w:eastAsia="ru-RU"/>
              </w:rPr>
              <w:t>Контроль знаний о сложносочинённом предложении, совершенствование пунктуационных навыков, навыка синтаксического разбора ССП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Уметь производить синтаксический и пунктуационный разборы ССП, воспроизводить текст, воспринимаемый на слух под диктовку, соблюдая орфографические и пунктуационные нормы. Уметь объяснять ошибки, классифицировать, исправлять их, приводить примеры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используют адекватные языковые средства для отображения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своих чувств, мыслей и побуждений. Обмениваются знаниями между членами группы для принятия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эффективных совместных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решений.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 xml:space="preserve">ставят учебную задачу на основе соотнесения того, что уже известно и усвоено, и того, что ещё неизвестно. Принимают познавательную цель, сохраняют её </w:t>
            </w:r>
            <w:proofErr w:type="gramStart"/>
            <w:r w:rsidRPr="005F00F1">
              <w:rPr>
                <w:sz w:val="22"/>
                <w:szCs w:val="22"/>
              </w:rPr>
              <w:t>при</w:t>
            </w:r>
            <w:proofErr w:type="gramEnd"/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5F00F1">
              <w:rPr>
                <w:sz w:val="22"/>
                <w:szCs w:val="22"/>
              </w:rPr>
              <w:t>выполнении</w:t>
            </w:r>
            <w:proofErr w:type="gramEnd"/>
            <w:r w:rsidRPr="005F00F1">
              <w:rPr>
                <w:sz w:val="22"/>
                <w:szCs w:val="22"/>
              </w:rPr>
              <w:t xml:space="preserve"> учебных действий, регулируют весь процесс их выполнения и чётко выполняют требования познавательной задачи.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 xml:space="preserve">Осуществляют поиск и выделение необходимой информации. Умеют заменять термины определениями. Выделяют объекты и процессы с точки зрения целого и частей. Осознанно и произвольно строят </w:t>
            </w:r>
            <w:r w:rsidRPr="005F00F1">
              <w:rPr>
                <w:sz w:val="22"/>
                <w:szCs w:val="22"/>
              </w:rPr>
              <w:lastRenderedPageBreak/>
              <w:t>речевые высказывания в устной и письменной форм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lastRenderedPageBreak/>
              <w:t>Доброжелательное отношение к окружающим. Готовность к равноправному сотрудничеству,</w:t>
            </w:r>
          </w:p>
          <w:p w:rsidR="005F00F1" w:rsidRPr="005F00F1" w:rsidRDefault="005F00F1" w:rsidP="005F00F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F00F1">
              <w:rPr>
                <w:sz w:val="22"/>
                <w:szCs w:val="22"/>
              </w:rPr>
              <w:t>устойчивый познавательный интерес и становление смыслообразующей функции познавательного мотива.</w:t>
            </w:r>
          </w:p>
        </w:tc>
      </w:tr>
      <w:tr w:rsidR="005F00F1" w:rsidRPr="00BC6B6E" w:rsidTr="005F00F1">
        <w:trPr>
          <w:trHeight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Работа над ошибками.</w:t>
            </w:r>
          </w:p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«Сложносочинённые предложен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Сложносочинённое предложение, знаки препинания в ССП, синтаксический разбор ССП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00F1" w:rsidRPr="00BC6B6E" w:rsidTr="005F00F1">
        <w:trPr>
          <w:trHeight w:val="39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Сложноподчинённое предложение (31+8</w:t>
            </w:r>
            <w:r w:rsidR="00EF4E0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ч</w:t>
            </w: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).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Строение сложноподчинённого предложения. Средства связи частей СП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Углубить понятие о СПП, средствах связи главного предложения с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придаточным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, различие союзов и союзных слов, знаки препинания в СПП, составление схемы СПП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структуру СПП, средства связи его частей. Уметь определять место придаточного по отношению к главному, правильно ставить знаки препинания, составлять схемы, объяснять их с помощью знаков препинания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определяют последовательность промежуточных целей с учётом конечного результата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умеют выбирать смысловые единицы текста и устанавливать отношения между ними. Восстанавливают предметную ситуацию, описанную в задаче, путём </w:t>
            </w:r>
            <w:proofErr w:type="spellStart"/>
            <w:r w:rsidRPr="00150C48">
              <w:rPr>
                <w:sz w:val="22"/>
                <w:szCs w:val="22"/>
              </w:rPr>
              <w:t>переформулирования</w:t>
            </w:r>
            <w:proofErr w:type="spellEnd"/>
            <w:r w:rsidRPr="00150C48">
              <w:rPr>
                <w:sz w:val="22"/>
                <w:szCs w:val="22"/>
              </w:rPr>
              <w:t>, упрощённого пересказа текста, с выделением только существенной для решения задачи информации. Осознанно и произвольно строят речевые высказывания в устной и письменной форм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Доброжелательное отношение к окружающим. Готовность к равноправному сотрудничеству, устойчивый познавательный интерес и становление смыслообразующей функции познавательного мотива.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Указательные слова в сложноподчинённом предложе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Роль указательных слов в СПП, умение находить указательные слова в предложении, определять, ко всему предложению или к слову относятся придаточные предложения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Место придаточных предложений в СП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Строение сложноподчинённых предложений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3-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группы СПП по их значению. Сложноподчинённые предложения с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придаточным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определительны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Виды придаточных предложений и отличительные особенности придаточных определительных; </w:t>
            </w: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овершенствование пунктуационных навыков, умение использовать в речи СПП с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придаточными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определительным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 xml:space="preserve">Знать определения понятий, уметь находить определительные придаточные по характеру смысловой связи между частями, значению союзных </w:t>
            </w:r>
            <w:r w:rsidRPr="00150C48">
              <w:rPr>
                <w:sz w:val="22"/>
                <w:szCs w:val="22"/>
              </w:rPr>
              <w:lastRenderedPageBreak/>
              <w:t>слов, определять синтаксическую функцию союзного слова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lastRenderedPageBreak/>
              <w:t>Коммуника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ставят учебную задачу на основе </w:t>
            </w:r>
            <w:r w:rsidRPr="00150C48">
              <w:rPr>
                <w:sz w:val="22"/>
                <w:szCs w:val="22"/>
              </w:rPr>
              <w:lastRenderedPageBreak/>
              <w:t>соотнесения 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Осуществляют поиск и выделение необходимой информации. Умеют заменять термины определениями. 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 xml:space="preserve">Доброжелательное отношение к окружающим. Готовность к равноправному сотрудничеству, </w:t>
            </w:r>
            <w:r w:rsidRPr="00150C48">
              <w:rPr>
                <w:sz w:val="22"/>
                <w:szCs w:val="22"/>
              </w:rPr>
              <w:lastRenderedPageBreak/>
              <w:t>устойчивый познавательный интерес и становление смыслообразующей функции познавательного мотива.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РР Изложение  (по упр. 126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Отличие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определительных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придаточных и местоимённо-определительных. Отработка пунктуационной грамотности.</w:t>
            </w:r>
          </w:p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План текста. Характеристика геро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основные элементы композиции текста. Уметь сжимать текст,  выделять интонационно придаточные предложе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 </w:t>
            </w:r>
            <w:r w:rsidRPr="00150C48">
              <w:rPr>
                <w:sz w:val="22"/>
                <w:szCs w:val="22"/>
              </w:rPr>
              <w:t>:</w:t>
            </w:r>
            <w:proofErr w:type="gramEnd"/>
            <w:r w:rsidRPr="00150C48">
              <w:rPr>
                <w:sz w:val="22"/>
                <w:szCs w:val="22"/>
              </w:rPr>
              <w:t xml:space="preserve"> выполнение пробного учебного действия; Фиксирование индивидуального затруднения в пробном действии; Волевая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 </w:t>
            </w:r>
            <w:r w:rsidRPr="00150C48">
              <w:rPr>
                <w:sz w:val="22"/>
                <w:szCs w:val="22"/>
              </w:rPr>
              <w:t>:</w:t>
            </w:r>
            <w:proofErr w:type="gramEnd"/>
            <w:r w:rsidRPr="00150C48">
              <w:rPr>
                <w:sz w:val="22"/>
                <w:szCs w:val="22"/>
              </w:rPr>
              <w:t xml:space="preserve"> Планирование </w:t>
            </w:r>
            <w:r w:rsidRPr="00150C48">
              <w:rPr>
                <w:sz w:val="22"/>
                <w:szCs w:val="22"/>
              </w:rPr>
              <w:lastRenderedPageBreak/>
              <w:t>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>Воспитывать интерес к письму, к созданию собственных текстов, к письменной форме общения;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нтерес к изучению языка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6-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Сложноподчинённые предложения с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придаточными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изъяснительны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Особенности структуры сложноподчинённых предложений с придаточным изъяснительным, совершенствование пунктуационных навыков и навыков разбора по членам предложения, умение использовать СПП  в речи.</w:t>
            </w:r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Знать определения </w:t>
            </w:r>
            <w:proofErr w:type="gramStart"/>
            <w:r w:rsidRPr="00150C48">
              <w:rPr>
                <w:sz w:val="22"/>
                <w:szCs w:val="22"/>
              </w:rPr>
              <w:t>придаточных</w:t>
            </w:r>
            <w:proofErr w:type="gramEnd"/>
            <w:r w:rsidRPr="00150C48">
              <w:rPr>
                <w:sz w:val="22"/>
                <w:szCs w:val="22"/>
              </w:rPr>
              <w:t xml:space="preserve"> изъяснительных. Уметь находить </w:t>
            </w:r>
            <w:proofErr w:type="gramStart"/>
            <w:r w:rsidRPr="00150C48">
              <w:rPr>
                <w:sz w:val="22"/>
                <w:szCs w:val="22"/>
              </w:rPr>
              <w:t>придаточные</w:t>
            </w:r>
            <w:proofErr w:type="gramEnd"/>
            <w:r w:rsidRPr="00150C48">
              <w:rPr>
                <w:sz w:val="22"/>
                <w:szCs w:val="22"/>
              </w:rPr>
              <w:t xml:space="preserve"> изъяснительные в тексте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определяют последовательность промежуточных целей с учётом конечного результата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i/>
                <w:iCs/>
                <w:sz w:val="22"/>
                <w:szCs w:val="22"/>
                <w:u w:val="single"/>
              </w:rPr>
            </w:pPr>
            <w:r w:rsidRPr="00150C48">
              <w:rPr>
                <w:sz w:val="22"/>
                <w:szCs w:val="22"/>
              </w:rPr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5BE9">
              <w:rPr>
                <w:rFonts w:ascii="Times New Roman" w:eastAsiaTheme="minorEastAsia" w:hAnsi="Times New Roman" w:cs="Times New Roman"/>
                <w:b/>
                <w:lang w:eastAsia="ru-RU"/>
              </w:rPr>
              <w:t>Проверочная работа</w:t>
            </w: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по теме «Сложноподчинённые предложения с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придаточными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 определительными и изъяснительными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Закрепление знаний о СПП с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придаточными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определительными и изъяснительными; совершенствование речевых, орфографических и пунктуационных навыков; отработка умения различать сложноподчинённые предложения с </w:t>
            </w: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идаточным  определительным и изъяснительным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Сложноподчинённые предложения с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придаточными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обстоятельственны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Особенности структуры сложноподчинённых предложений с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придаточными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обстоятельственными; совершенствование пунктуационных навыков и навыков синтаксического разбора. Виды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обстоятельственных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придаточных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виды придаточных обстоятельственных, уметь находить их в тексте, определять средства связи, расставлять знаки препинания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определяют последовательность промежуточных целей с учётом конечного результата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>Доброжелательное отношение к окружающим. Готовность к равноправному сотрудничеству, устойчивый познавательный интерес и становление смыслообразующей функции познавательного мотива.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30-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Сложноподчинённые предложения с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придаточными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="Times New Roman" w:hAnsi="Times New Roman" w:cs="Times New Roman"/>
                <w:lang w:eastAsia="ru-RU"/>
              </w:rPr>
              <w:t>времени и ме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Определяют понятие </w:t>
            </w:r>
            <w:proofErr w:type="gramStart"/>
            <w:r w:rsidRPr="00150C48">
              <w:rPr>
                <w:sz w:val="22"/>
                <w:szCs w:val="22"/>
              </w:rPr>
              <w:t>придаточного</w:t>
            </w:r>
            <w:proofErr w:type="gramEnd"/>
            <w:r w:rsidRPr="00150C48">
              <w:rPr>
                <w:sz w:val="22"/>
                <w:szCs w:val="22"/>
              </w:rPr>
              <w:t xml:space="preserve"> обстоятельственного. Анализируют виды данных придаточных со стороны значения и сре</w:t>
            </w:r>
            <w:proofErr w:type="gramStart"/>
            <w:r w:rsidRPr="00150C48">
              <w:rPr>
                <w:sz w:val="22"/>
                <w:szCs w:val="22"/>
              </w:rPr>
              <w:t>дств св</w:t>
            </w:r>
            <w:proofErr w:type="gramEnd"/>
            <w:r w:rsidRPr="00150C48">
              <w:rPr>
                <w:sz w:val="22"/>
                <w:szCs w:val="22"/>
              </w:rPr>
              <w:t>яз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Опознают придаточные места и времени по вопросам и средствам связи, выполняя упражнения. Конструируют сложные </w:t>
            </w:r>
            <w:r w:rsidRPr="00150C48">
              <w:rPr>
                <w:sz w:val="22"/>
                <w:szCs w:val="22"/>
              </w:rPr>
              <w:lastRenderedPageBreak/>
              <w:t>предложения, используя различные синтаксические средства. Составляют сложные предложения по схемам. Составляют связный текст по данному началу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>Знать виды придаточных обстоятельственных, уметь находить их в тексте, определять средства связи, расставлять знаки препинания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СПП с придаточными времени отвечает на вопросы </w:t>
            </w:r>
            <w:r w:rsidRPr="00150C48">
              <w:rPr>
                <w:i/>
                <w:iCs/>
                <w:sz w:val="22"/>
                <w:szCs w:val="22"/>
              </w:rPr>
              <w:t xml:space="preserve">когда? как долго? с каких </w:t>
            </w:r>
            <w:proofErr w:type="gramStart"/>
            <w:r w:rsidRPr="00150C48">
              <w:rPr>
                <w:i/>
                <w:iCs/>
                <w:sz w:val="22"/>
                <w:szCs w:val="22"/>
              </w:rPr>
              <w:t>пор</w:t>
            </w:r>
            <w:proofErr w:type="gramEnd"/>
            <w:r w:rsidRPr="00150C48">
              <w:rPr>
                <w:i/>
                <w:iCs/>
                <w:sz w:val="22"/>
                <w:szCs w:val="22"/>
              </w:rPr>
              <w:t>? до каких пор? </w:t>
            </w:r>
            <w:r w:rsidRPr="00150C48">
              <w:rPr>
                <w:sz w:val="22"/>
                <w:szCs w:val="22"/>
              </w:rPr>
              <w:t xml:space="preserve">СПП с </w:t>
            </w:r>
            <w:proofErr w:type="gramStart"/>
            <w:r w:rsidRPr="00150C48">
              <w:rPr>
                <w:sz w:val="22"/>
                <w:szCs w:val="22"/>
              </w:rPr>
              <w:t>придаточными</w:t>
            </w:r>
            <w:proofErr w:type="gramEnd"/>
            <w:r w:rsidRPr="00150C48">
              <w:rPr>
                <w:sz w:val="22"/>
                <w:szCs w:val="22"/>
              </w:rPr>
              <w:t xml:space="preserve"> места отвечает на вопросы </w:t>
            </w:r>
            <w:r w:rsidRPr="00150C48">
              <w:rPr>
                <w:i/>
                <w:iCs/>
                <w:sz w:val="22"/>
                <w:szCs w:val="22"/>
              </w:rPr>
              <w:t>где? куда? откуда?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определяют последовательность промежуточных целей с учётом конечного результата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Принимают познавательную цель, сохраняют её при выполнении учебных действий, регулируют весь процесс их выполнения и чётко выполняют требования </w:t>
            </w:r>
            <w:r w:rsidRPr="00150C48">
              <w:rPr>
                <w:sz w:val="22"/>
                <w:szCs w:val="22"/>
              </w:rPr>
              <w:lastRenderedPageBreak/>
              <w:t>познавательной задач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познавательный интерес и становление смыслообразующей функции познавательного </w:t>
            </w:r>
            <w:r w:rsidRPr="00150C48">
              <w:rPr>
                <w:rFonts w:ascii="Times New Roman" w:hAnsi="Times New Roman" w:cs="Times New Roman"/>
              </w:rPr>
              <w:lastRenderedPageBreak/>
              <w:t>мотива.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2-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7D9">
              <w:rPr>
                <w:rFonts w:ascii="Times New Roman" w:eastAsia="Times New Roman" w:hAnsi="Times New Roman" w:cs="Times New Roman"/>
                <w:lang w:eastAsia="ru-RU"/>
              </w:rPr>
              <w:t xml:space="preserve">СПП с </w:t>
            </w:r>
            <w:proofErr w:type="gramStart"/>
            <w:r w:rsidRPr="00D117D9">
              <w:rPr>
                <w:rFonts w:ascii="Times New Roman" w:eastAsia="Times New Roman" w:hAnsi="Times New Roman" w:cs="Times New Roman"/>
                <w:lang w:eastAsia="ru-RU"/>
              </w:rPr>
              <w:t>придаточными</w:t>
            </w:r>
            <w:proofErr w:type="gramEnd"/>
            <w:r w:rsidRPr="00D117D9">
              <w:rPr>
                <w:rFonts w:ascii="Times New Roman" w:eastAsia="Times New Roman" w:hAnsi="Times New Roman" w:cs="Times New Roman"/>
                <w:lang w:eastAsia="ru-RU"/>
              </w:rPr>
              <w:t xml:space="preserve"> причины, следствия, усло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Выявляют общую обусловленность придаточных данных видов путём ознакомления с теоретическими сведениями. Анализируют схемы, диффе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сывают, вставляют пропущенные знаки препинания. Составляют свои предложения с разными видами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придаточных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и разными языковыми средствами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Сравнение модели СПП с </w:t>
            </w:r>
            <w:proofErr w:type="gramStart"/>
            <w:r w:rsidRPr="00150C48">
              <w:rPr>
                <w:sz w:val="22"/>
                <w:szCs w:val="22"/>
              </w:rPr>
              <w:t>придаточными</w:t>
            </w:r>
            <w:proofErr w:type="gramEnd"/>
            <w:r w:rsidRPr="00150C48">
              <w:rPr>
                <w:sz w:val="22"/>
                <w:szCs w:val="22"/>
              </w:rPr>
              <w:t xml:space="preserve"> причины, уступки и следствия, выявление общих признаков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.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pStyle w:val="a6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СПП с </w:t>
            </w:r>
            <w:proofErr w:type="gramStart"/>
            <w:r w:rsidRPr="00150C48">
              <w:rPr>
                <w:sz w:val="22"/>
                <w:szCs w:val="22"/>
              </w:rPr>
              <w:t>придаточными</w:t>
            </w:r>
            <w:proofErr w:type="gramEnd"/>
            <w:r w:rsidRPr="00150C48">
              <w:rPr>
                <w:sz w:val="22"/>
                <w:szCs w:val="22"/>
              </w:rPr>
              <w:t xml:space="preserve"> уступки,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36-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580">
              <w:rPr>
                <w:rFonts w:ascii="Times New Roman" w:eastAsia="Times New Roman" w:hAnsi="Times New Roman" w:cs="Times New Roman"/>
                <w:lang w:eastAsia="ru-RU"/>
              </w:rPr>
              <w:t>Придаточные предложения образа действия, меры, степени и сравнительные</w:t>
            </w:r>
            <w:r w:rsidRPr="00150C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675BE9" w:rsidRDefault="005F00F1" w:rsidP="00150C48">
            <w:pPr>
              <w:rPr>
                <w:rFonts w:ascii="Times New Roman" w:hAnsi="Times New Roman" w:cs="Times New Roman"/>
              </w:rPr>
            </w:pPr>
            <w:r w:rsidRPr="00675BE9">
              <w:rPr>
                <w:rFonts w:ascii="Times New Roman" w:hAnsi="Times New Roman" w:cs="Times New Roman"/>
              </w:rPr>
              <w:t>Схематический диктант. Конструирование предложений по данным схемам с разными формами сравнения. Уметь излагать необходимый фактический материал в рамках данного раздела. Уметь оперировать историко-культурными понятиями. Владеть навыками работы со справочной литературой и Интернет-ресурсами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r w:rsidRPr="00150C48">
              <w:rPr>
                <w:sz w:val="22"/>
                <w:szCs w:val="22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150C48">
              <w:rPr>
                <w:sz w:val="22"/>
                <w:szCs w:val="22"/>
              </w:rPr>
              <w:t>Волевая</w:t>
            </w:r>
            <w:proofErr w:type="gramEnd"/>
            <w:r w:rsidRPr="00150C48">
              <w:rPr>
                <w:sz w:val="22"/>
                <w:szCs w:val="22"/>
              </w:rPr>
              <w:t xml:space="preserve">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мыслей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i/>
                <w:iCs/>
                <w:sz w:val="22"/>
                <w:szCs w:val="22"/>
                <w:u w:val="single"/>
              </w:rPr>
            </w:pPr>
            <w:r w:rsidRPr="00150C48">
              <w:rPr>
                <w:sz w:val="22"/>
                <w:szCs w:val="22"/>
              </w:rPr>
              <w:t> </w:t>
            </w: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Планирование сотрудничества с учителем и сверстником Умение выражать свои мысл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48">
              <w:rPr>
                <w:rFonts w:ascii="Times New Roman" w:eastAsia="Times New Roman" w:hAnsi="Times New Roman" w:cs="Times New Roman"/>
                <w:lang w:eastAsia="ru-RU"/>
              </w:rPr>
              <w:t>Различные способы выражения срав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РР Сжатое изложение. (Упр. 180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Текст, </w:t>
            </w:r>
            <w:proofErr w:type="spell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микротемы</w:t>
            </w:r>
            <w:proofErr w:type="spell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. Способы сжатия текст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основные элементы композиции текста. Уметь сжимать текст,  выделять интонационно придаточные предложе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 </w:t>
            </w:r>
            <w:r w:rsidRPr="00150C48">
              <w:rPr>
                <w:sz w:val="22"/>
                <w:szCs w:val="22"/>
              </w:rPr>
              <w:t>:</w:t>
            </w:r>
            <w:proofErr w:type="gramEnd"/>
            <w:r w:rsidRPr="00150C48">
              <w:rPr>
                <w:sz w:val="22"/>
                <w:szCs w:val="22"/>
              </w:rPr>
              <w:t xml:space="preserve"> выполнение пробного учебного действия; Фиксирование индивидуального затруднения в пробном действии; Волевая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 </w:t>
            </w:r>
            <w:r w:rsidRPr="00150C48">
              <w:rPr>
                <w:sz w:val="22"/>
                <w:szCs w:val="22"/>
              </w:rPr>
              <w:t>:</w:t>
            </w:r>
            <w:proofErr w:type="gramEnd"/>
            <w:r w:rsidRPr="00150C48">
              <w:rPr>
                <w:sz w:val="22"/>
                <w:szCs w:val="22"/>
              </w:rPr>
              <w:t xml:space="preserve">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Воспитывать интерес к письму, к созданию собственных текстов, к письменной форме общения;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нтерес к изучению языка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РР Сочинение-рассуждение о природе родного края (Упр. 181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Текст, типы речи. Рассуждение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</w:rPr>
              <w:t>с</w:t>
            </w:r>
            <w:proofErr w:type="gramEnd"/>
            <w:r w:rsidRPr="00150C48">
              <w:rPr>
                <w:sz w:val="22"/>
                <w:szCs w:val="22"/>
              </w:rPr>
              <w:t>формировать умение писать сочинение – рассуждение на лингвистическую тему, давать обоснованный ответ на поставленный вопрос, находить аргументы, делать вывод;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ланируемые результаты:</w:t>
            </w:r>
            <w:r w:rsidRPr="00150C48">
              <w:rPr>
                <w:sz w:val="22"/>
                <w:szCs w:val="22"/>
              </w:rPr>
              <w:t>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Уметь работать с газетным текстом или текстом из сборника изложений. Отбор материала к сочинению. Определение жанра. Простой план</w:t>
            </w:r>
            <w:proofErr w:type="gramStart"/>
            <w:r w:rsidRPr="00150C48">
              <w:rPr>
                <w:sz w:val="22"/>
                <w:szCs w:val="22"/>
              </w:rPr>
              <w:t>.</w:t>
            </w:r>
            <w:proofErr w:type="gramEnd"/>
            <w:r w:rsidRPr="00150C48">
              <w:rPr>
                <w:sz w:val="22"/>
                <w:szCs w:val="22"/>
              </w:rPr>
              <w:t xml:space="preserve"> </w:t>
            </w:r>
            <w:proofErr w:type="gramStart"/>
            <w:r w:rsidRPr="00150C48">
              <w:rPr>
                <w:sz w:val="22"/>
                <w:szCs w:val="22"/>
              </w:rPr>
              <w:t>с</w:t>
            </w:r>
            <w:proofErr w:type="gramEnd"/>
            <w:r w:rsidRPr="00150C48">
              <w:rPr>
                <w:sz w:val="22"/>
                <w:szCs w:val="22"/>
              </w:rPr>
              <w:t>одержания по плану), нормами правописания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150C48">
              <w:rPr>
                <w:sz w:val="22"/>
                <w:szCs w:val="22"/>
              </w:rPr>
              <w:t xml:space="preserve">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</w:t>
            </w:r>
            <w:r w:rsidRPr="00150C48">
              <w:rPr>
                <w:sz w:val="22"/>
                <w:szCs w:val="22"/>
              </w:rPr>
              <w:lastRenderedPageBreak/>
              <w:t>речевого высказывания; Установление причинно-следственных связей Определение основной и второстепенной информации</w:t>
            </w:r>
            <w:proofErr w:type="gramEnd"/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r w:rsidRPr="00150C48">
              <w:rPr>
                <w:sz w:val="22"/>
                <w:szCs w:val="22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150C48">
              <w:rPr>
                <w:sz w:val="22"/>
                <w:szCs w:val="22"/>
              </w:rPr>
              <w:t>Волевая</w:t>
            </w:r>
            <w:proofErr w:type="gramEnd"/>
            <w:r w:rsidRPr="00150C48">
              <w:rPr>
                <w:sz w:val="22"/>
                <w:szCs w:val="22"/>
              </w:rPr>
              <w:t xml:space="preserve">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>интерес к письму, к созданию собственных текстов, к письменной форме общения;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нтерес к изучению языка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2-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Контрольная работа по теме «Сложноподчинённые предложения».</w:t>
            </w:r>
          </w:p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Выявить уровень усвоения темы, сформированность навыков в постановке знаков препинания, пунктуационного и синтаксического разбора СПП предложения.</w:t>
            </w:r>
          </w:p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Анализ написанных работ. Работа над ошибкам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виды придаточных предложений. Средства связи и знаки препинания в СПП. Виды СПП. Оформление СПП на письм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150C48">
              <w:rPr>
                <w:sz w:val="22"/>
                <w:szCs w:val="22"/>
              </w:rPr>
              <w:t xml:space="preserve">: контроль, коррекция, оценка. Волевая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> </w:t>
            </w:r>
          </w:p>
          <w:p w:rsidR="005F00F1" w:rsidRPr="00150C48" w:rsidRDefault="005F00F1" w:rsidP="00150C48">
            <w:r w:rsidRPr="008F2468">
              <w:rPr>
                <w:rFonts w:ascii="Times New Roman" w:hAnsi="Times New Roman" w:cs="Times New Roman"/>
                <w:u w:val="single"/>
              </w:rPr>
              <w:t>Коммуникативные</w:t>
            </w:r>
            <w:r w:rsidRPr="008F2468">
              <w:rPr>
                <w:rFonts w:ascii="Times New Roman" w:hAnsi="Times New Roman" w:cs="Times New Roman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</w:t>
            </w:r>
            <w:r w:rsidRPr="00150C48">
              <w:t xml:space="preserve"> </w:t>
            </w:r>
            <w:r w:rsidRPr="008F2468">
              <w:rPr>
                <w:rFonts w:ascii="Times New Roman" w:hAnsi="Times New Roman" w:cs="Times New Roman"/>
              </w:rPr>
              <w:lastRenderedPageBreak/>
              <w:t>монологической формам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познавательный интерес и становление смыслообразующей функции познавательного мотива. Формирование </w:t>
            </w:r>
            <w:proofErr w:type="spellStart"/>
            <w:r w:rsidRPr="00150C48">
              <w:rPr>
                <w:rFonts w:ascii="Times New Roman" w:hAnsi="Times New Roman" w:cs="Times New Roman"/>
              </w:rPr>
              <w:t>рефлексивности</w:t>
            </w:r>
            <w:proofErr w:type="spellEnd"/>
            <w:r w:rsidRPr="00150C48">
              <w:rPr>
                <w:rFonts w:ascii="Times New Roman" w:hAnsi="Times New Roman" w:cs="Times New Roman"/>
              </w:rPr>
              <w:t xml:space="preserve"> (осознанности и обоснованности) самооценки в учебной </w:t>
            </w:r>
            <w:r w:rsidRPr="00150C48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8F2468" w:rsidP="008F24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РР Сочинение - ра</w:t>
            </w:r>
            <w:r w:rsidR="005F00F1"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ссуждение «Почему необходимо много и внимательно читать?» (упр. 2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Текст. Типы речи, рассуждение. Прямое доказательство и доказательство от противного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</w:rPr>
              <w:t>с</w:t>
            </w:r>
            <w:proofErr w:type="gramEnd"/>
            <w:r w:rsidRPr="00150C48">
              <w:rPr>
                <w:sz w:val="22"/>
                <w:szCs w:val="22"/>
              </w:rPr>
              <w:t>формировать умение писать сочинение – рассуждение на лингвистическую тему, давать обоснованный ответ на поставленный вопрос, находить аргументы, делать вывод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ланируемые результаты:</w:t>
            </w:r>
            <w:r w:rsidRPr="00150C48">
              <w:rPr>
                <w:sz w:val="22"/>
                <w:szCs w:val="22"/>
              </w:rPr>
              <w:t>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Уметь работать с текстом из сборника изложений. Отбор материала к сочинению. Определение жанра. Простой план содержания (по плану), нормами правописания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150C48">
              <w:rPr>
                <w:sz w:val="22"/>
                <w:szCs w:val="22"/>
              </w:rPr>
              <w:t>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</w:t>
            </w:r>
            <w:proofErr w:type="gramEnd"/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r w:rsidRPr="00150C48">
              <w:rPr>
                <w:sz w:val="22"/>
                <w:szCs w:val="22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150C48">
              <w:rPr>
                <w:sz w:val="22"/>
                <w:szCs w:val="22"/>
              </w:rPr>
              <w:t>Волевая</w:t>
            </w:r>
            <w:proofErr w:type="gramEnd"/>
            <w:r w:rsidRPr="00150C48">
              <w:rPr>
                <w:sz w:val="22"/>
                <w:szCs w:val="22"/>
              </w:rPr>
              <w:t xml:space="preserve">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Планирование сотрудничества с учителем и сверстником Постановка вопроса Умение выражать свои мысли. Владение диалогической и монологической формам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</w:rPr>
              <w:t>и</w:t>
            </w:r>
            <w:proofErr w:type="gramEnd"/>
            <w:r w:rsidRPr="00150C48">
              <w:rPr>
                <w:sz w:val="22"/>
                <w:szCs w:val="22"/>
              </w:rPr>
              <w:t>нтерес к письму, к созданию собственных текстов, к письменной форме общения;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нтерес к изучению языка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45-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Сложноподчинённые предложения с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придаточными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присоединительны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Особенности СПП с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придаточными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присоединительными; совершенствование орфографических и пунктуационных навыков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виды придаточных обстоятельственных, уметь находить их в тексте, определять средства связи, расставлять знаки препинания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определяют последовательность промежуточных целей с учётом </w:t>
            </w:r>
            <w:r w:rsidRPr="00150C48">
              <w:rPr>
                <w:sz w:val="22"/>
                <w:szCs w:val="22"/>
              </w:rPr>
              <w:lastRenderedPageBreak/>
              <w:t>конечного результата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</w:t>
            </w:r>
            <w:r w:rsidRPr="00150C48">
              <w:rPr>
                <w:rFonts w:ascii="Times New Roman" w:hAnsi="Times New Roman" w:cs="Times New Roman"/>
              </w:rPr>
              <w:lastRenderedPageBreak/>
              <w:t>познавательный интерес и становление смыслообразующей функции познавательного мотива.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8F246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2468">
              <w:rPr>
                <w:rFonts w:ascii="Times New Roman" w:eastAsiaTheme="minorEastAsia" w:hAnsi="Times New Roman" w:cs="Times New Roman"/>
                <w:lang w:eastAsia="ru-RU"/>
              </w:rPr>
              <w:t xml:space="preserve">Повторение по теме «СПП с </w:t>
            </w:r>
            <w:proofErr w:type="gramStart"/>
            <w:r w:rsidRPr="008F2468">
              <w:rPr>
                <w:rFonts w:ascii="Times New Roman" w:eastAsiaTheme="minorEastAsia" w:hAnsi="Times New Roman" w:cs="Times New Roman"/>
                <w:lang w:eastAsia="ru-RU"/>
              </w:rPr>
              <w:t>придаточными</w:t>
            </w:r>
            <w:proofErr w:type="gramEnd"/>
            <w:r w:rsidRPr="008F2468">
              <w:rPr>
                <w:rFonts w:ascii="Times New Roman" w:eastAsiaTheme="minorEastAsia" w:hAnsi="Times New Roman" w:cs="Times New Roman"/>
                <w:lang w:eastAsia="ru-RU"/>
              </w:rPr>
              <w:t xml:space="preserve"> обстоятельственны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Составление документов, необходимых в повседневной жизни; совершенствование деловой и письменной грамотност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определения ССП и СПП, уметь различать разные виды предложений, определять значения придаточных в СПП, грамотно расставлять знаки препина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умение систематизировать полученную информацию, сопоставлять, находить аналогии.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умение выражать свои мысли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r w:rsidRPr="00150C48">
              <w:rPr>
                <w:sz w:val="22"/>
                <w:szCs w:val="22"/>
              </w:rPr>
              <w:t>: уметь определять меры усвоения изученного материала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>Доброжелательное отношение к окружающим. Готовность к равноправному сотрудничеству, устойчивый познавательный интерес и становление смыслообразующей функции познавательного мотива.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48-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Р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/р. Подготовка к сжатому изложению (по материалам ГИА). Написание сжатого изложения (с сайта ФИП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Основные способы сжатия текста, совершенствование навыков сжатия текста.</w:t>
            </w:r>
          </w:p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Применение полученных знаний на практике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основные элементы композиции текста. Уметь сжимать текст,  выделять интонационно придаточные предложе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 xml:space="preserve">: 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</w:t>
            </w:r>
            <w:r w:rsidRPr="00150C48">
              <w:rPr>
                <w:sz w:val="22"/>
                <w:szCs w:val="22"/>
              </w:rPr>
              <w:lastRenderedPageBreak/>
              <w:t>основной и второстепенной информации Постановка и формулирование проблемы Выполнение действий по алгоритму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 </w:t>
            </w:r>
            <w:r w:rsidRPr="00150C48">
              <w:rPr>
                <w:sz w:val="22"/>
                <w:szCs w:val="22"/>
              </w:rPr>
              <w:t>:</w:t>
            </w:r>
            <w:proofErr w:type="gramEnd"/>
            <w:r w:rsidRPr="00150C48">
              <w:rPr>
                <w:sz w:val="22"/>
                <w:szCs w:val="22"/>
              </w:rPr>
              <w:t xml:space="preserve"> выполнение пробного учебного действия; Фиксирование индивидуального затруднения в пробном действии; Волевая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 </w:t>
            </w:r>
            <w:r w:rsidRPr="00150C48">
              <w:rPr>
                <w:sz w:val="22"/>
                <w:szCs w:val="22"/>
              </w:rPr>
              <w:t>:</w:t>
            </w:r>
            <w:proofErr w:type="gramEnd"/>
            <w:r w:rsidRPr="00150C48">
              <w:rPr>
                <w:sz w:val="22"/>
                <w:szCs w:val="22"/>
              </w:rPr>
              <w:t xml:space="preserve">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>Воспитывать интерес к письму, к созданию собственных текстов, к письменной форме общения;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нтерес к изучению языка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0-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Сложноподчинённые предложения с двумя или несколькими придаточны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Дать понятие о последовательном, однородном и параллельном подчинении, составление схем, синтаксический разбор СПП с несколькими видами придаточных, использование предложений в речи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Знать классификацию СПП с несколькими придаточными. Уметь составлять схемы СПП с несколькими придаточными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используют адекватные языковые средства для отображения своих чувств, мыслей и побуждений. Обмениваются знаниями между членами группы для принятия </w:t>
            </w:r>
            <w:proofErr w:type="gramStart"/>
            <w:r w:rsidRPr="00150C48">
              <w:rPr>
                <w:sz w:val="22"/>
                <w:szCs w:val="22"/>
              </w:rPr>
              <w:t>эффективных</w:t>
            </w:r>
            <w:proofErr w:type="gramEnd"/>
            <w:r w:rsidRPr="00150C48">
              <w:rPr>
                <w:sz w:val="22"/>
                <w:szCs w:val="22"/>
              </w:rPr>
              <w:t xml:space="preserve"> совместных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решений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ставят учебную задачу на основе соотнесения 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Осуществляют поиск и выделение необходимой информации. Умеют заменять термины определениями. </w:t>
            </w:r>
            <w:r w:rsidRPr="00150C48">
              <w:rPr>
                <w:sz w:val="22"/>
                <w:szCs w:val="22"/>
              </w:rPr>
              <w:lastRenderedPageBreak/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.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52-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8F24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Сложноподчинённые предложения с несколькими придаточными</w:t>
            </w:r>
            <w:r w:rsidR="008F2468" w:rsidRPr="008F246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Практическая работа</w:t>
            </w:r>
            <w:r w:rsidR="008F2468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Закрепление понятий:  последовательное, однородное и параллельное подчинение, составление схем, синтаксический разбор СПП с несколькими видами придаточных, использование предложений в речи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proofErr w:type="gramStart"/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Р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/р. Деловые бумаг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Официально-деловой стиль. Заявление. Автобиограф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собенности оформления деловых документов: автобиографии и заявления.</w:t>
            </w:r>
          </w:p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правильно оформлять деловые документы: автобиографию, заявление.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8A0B92" w:rsidRDefault="005F00F1" w:rsidP="00150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B92">
              <w:rPr>
                <w:rFonts w:ascii="Times New Roman" w:eastAsia="Times New Roman" w:hAnsi="Times New Roman" w:cs="Times New Roman"/>
                <w:lang w:eastAsia="ru-RU"/>
              </w:rPr>
              <w:t>интерес к письму, к созданию собственных текстов, к письменной форме общения;</w:t>
            </w:r>
          </w:p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="Times New Roman" w:hAnsi="Times New Roman" w:cs="Times New Roman"/>
                <w:lang w:eastAsia="ru-RU"/>
              </w:rPr>
              <w:t>интерес к изучению языка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proofErr w:type="gramStart"/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Р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/р. Сочинение о жизни современной молодёжи (упр. 244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Текст. Рассуждение. Аргументы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</w:rPr>
              <w:t>с</w:t>
            </w:r>
            <w:proofErr w:type="gramEnd"/>
            <w:r w:rsidRPr="00150C48">
              <w:rPr>
                <w:sz w:val="22"/>
                <w:szCs w:val="22"/>
              </w:rPr>
              <w:t>формировать умение писать сочинение – рассуждение на лингвистическую тему, давать обоснованный ответ на поставленный вопрос, находить аргументы, делать вывод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ланируемые результаты:</w:t>
            </w:r>
            <w:r w:rsidRPr="00150C48">
              <w:rPr>
                <w:sz w:val="22"/>
                <w:szCs w:val="22"/>
              </w:rPr>
              <w:t>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Уметь работать с текстом из сборника изложений. Отбор материала к сочинению. Определение жанра. Простой план содержания (по плану), нормами правописания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150C48">
              <w:rPr>
                <w:sz w:val="22"/>
                <w:szCs w:val="22"/>
              </w:rPr>
              <w:t>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</w:t>
            </w:r>
            <w:proofErr w:type="gramEnd"/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r w:rsidRPr="00150C48">
              <w:rPr>
                <w:sz w:val="22"/>
                <w:szCs w:val="22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150C48">
              <w:rPr>
                <w:sz w:val="22"/>
                <w:szCs w:val="22"/>
              </w:rPr>
              <w:t>Волевая</w:t>
            </w:r>
            <w:proofErr w:type="gramEnd"/>
            <w:r w:rsidRPr="00150C48">
              <w:rPr>
                <w:sz w:val="22"/>
                <w:szCs w:val="22"/>
              </w:rPr>
              <w:t xml:space="preserve">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Планирование сотрудничества с учителем и сверстником Постановка вопроса Умение выражать свои мысли. Владение диалогической и монологической формам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</w:rPr>
              <w:t>и</w:t>
            </w:r>
            <w:proofErr w:type="gramEnd"/>
            <w:r w:rsidRPr="00150C48">
              <w:rPr>
                <w:sz w:val="22"/>
                <w:szCs w:val="22"/>
              </w:rPr>
              <w:t>нтерес к письму, к созданию собственных текстов, к письменной форме общения;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нтерес к изучению языка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Синтаксический и пунктуационный </w:t>
            </w:r>
            <w:r w:rsidRPr="00150C48">
              <w:rPr>
                <w:sz w:val="22"/>
                <w:szCs w:val="22"/>
              </w:rPr>
              <w:lastRenderedPageBreak/>
              <w:t>разбор С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942CF3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Выполняют синтаксический </w:t>
            </w:r>
            <w:r w:rsidRPr="00150C48">
              <w:rPr>
                <w:sz w:val="22"/>
                <w:szCs w:val="22"/>
              </w:rPr>
              <w:lastRenderedPageBreak/>
              <w:t>пунктуационный разбор сложноподчинённых предложений</w:t>
            </w:r>
            <w:proofErr w:type="gramStart"/>
            <w:r w:rsidRPr="00150C48">
              <w:rPr>
                <w:sz w:val="22"/>
                <w:szCs w:val="22"/>
              </w:rPr>
              <w:t xml:space="preserve"> В</w:t>
            </w:r>
            <w:proofErr w:type="gramEnd"/>
            <w:r w:rsidRPr="00150C48">
              <w:rPr>
                <w:sz w:val="22"/>
                <w:szCs w:val="22"/>
              </w:rPr>
              <w:t>ыполняют комплексный анализ текста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 xml:space="preserve">Знать определения ССП и СПП, уметь различать </w:t>
            </w:r>
            <w:r w:rsidRPr="00150C48">
              <w:rPr>
                <w:sz w:val="22"/>
                <w:szCs w:val="22"/>
              </w:rPr>
              <w:lastRenderedPageBreak/>
              <w:t>разные виды предложений, определять значения придаточных в СПП, грамотно расставлять знаки препин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 xml:space="preserve">Редактирование СПП с использованием синтаксических </w:t>
            </w:r>
            <w:r w:rsidRPr="00150C48">
              <w:rPr>
                <w:sz w:val="22"/>
                <w:szCs w:val="22"/>
              </w:rPr>
              <w:lastRenderedPageBreak/>
              <w:t>синонимов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анализ, синтез, сравнение, обобщение аналогия, классификация; Извлечение необходимой информации из текстов; Использование знаково-символических средств; </w:t>
            </w:r>
            <w:proofErr w:type="gramEnd"/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r w:rsidRPr="00150C48">
              <w:rPr>
                <w:sz w:val="22"/>
                <w:szCs w:val="22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150C48">
              <w:rPr>
                <w:sz w:val="22"/>
                <w:szCs w:val="22"/>
              </w:rPr>
              <w:t>Волевая</w:t>
            </w:r>
            <w:proofErr w:type="gramEnd"/>
            <w:r w:rsidRPr="00150C48">
              <w:rPr>
                <w:sz w:val="22"/>
                <w:szCs w:val="22"/>
              </w:rPr>
              <w:t xml:space="preserve">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 </w:t>
            </w:r>
            <w:r w:rsidRPr="00150C48">
              <w:rPr>
                <w:sz w:val="22"/>
                <w:szCs w:val="22"/>
              </w:rPr>
              <w:t>:</w:t>
            </w:r>
            <w:proofErr w:type="gramEnd"/>
            <w:r w:rsidRPr="00150C48">
              <w:rPr>
                <w:sz w:val="22"/>
                <w:szCs w:val="22"/>
              </w:rPr>
              <w:t xml:space="preserve">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lastRenderedPageBreak/>
              <w:t xml:space="preserve">Доброжелательное отношение к </w:t>
            </w:r>
            <w:r w:rsidRPr="00150C48">
              <w:rPr>
                <w:rFonts w:ascii="Times New Roman" w:hAnsi="Times New Roman" w:cs="Times New Roman"/>
              </w:rPr>
              <w:lastRenderedPageBreak/>
              <w:t>окружающим. Готовность к равноправному сотрудничеству, устойчивый познавательный интерес и становление смыслообразующей функции познавательного мотива.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Обобщение по теме «Сложноподчинённое предлож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Обобщение изученного, совершенствование навыков пунктуационного и синтаксического разбора СПП, употребление в </w:t>
            </w:r>
            <w:proofErr w:type="spell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речию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определения ССП и СПП, уметь различать разные виды предложений, определять значения придаточных в СПП, грамотно расставлять знаки препина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умение систематизировать полученную информацию, сопоставлять, находить аналогии.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умение выражать свои мысли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r w:rsidRPr="00150C48">
              <w:rPr>
                <w:sz w:val="22"/>
                <w:szCs w:val="22"/>
              </w:rPr>
              <w:t>: уметь определять меры усвоения изученного материала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>Доброжелательное отношение к окружающим. Готовность к равноправному сотрудничеству, устойчивый познавательный интерес и становление смыслообразующей функции познавательного мотива.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Контрольная работа по теме: «Сложноподчинённое предлож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Комплексный анализ текста (композиционн</w:t>
            </w:r>
            <w:proofErr w:type="gramStart"/>
            <w:r w:rsidRPr="00150C48">
              <w:rPr>
                <w:sz w:val="22"/>
                <w:szCs w:val="22"/>
              </w:rPr>
              <w:t>о-</w:t>
            </w:r>
            <w:proofErr w:type="gramEnd"/>
            <w:r w:rsidRPr="00150C48">
              <w:rPr>
                <w:sz w:val="22"/>
                <w:szCs w:val="22"/>
              </w:rPr>
              <w:t xml:space="preserve"> содержательный, типологический, </w:t>
            </w:r>
            <w:r w:rsidRPr="00150C48">
              <w:rPr>
                <w:sz w:val="22"/>
                <w:szCs w:val="22"/>
              </w:rPr>
              <w:lastRenderedPageBreak/>
              <w:t>стилистический, языковой анализ правописания отдельных слов и пунктуации в СП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 xml:space="preserve">Знать виды придаточных предложений. Средства связи и знаки препинания в СПП. Виды СПП. </w:t>
            </w:r>
            <w:r w:rsidRPr="00150C48">
              <w:rPr>
                <w:sz w:val="22"/>
                <w:szCs w:val="22"/>
              </w:rPr>
              <w:lastRenderedPageBreak/>
              <w:t>Оформление СПП на письм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lastRenderedPageBreak/>
              <w:t>Познавательные</w:t>
            </w:r>
            <w:r w:rsidRPr="00150C48">
              <w:rPr>
                <w:sz w:val="22"/>
                <w:szCs w:val="22"/>
              </w:rPr>
              <w:t xml:space="preserve">: анализ, синтез, сравнение, обобщение, аналогия, классификация; Извлечение необходимой информации из текстов; </w:t>
            </w:r>
            <w:r w:rsidRPr="00150C48">
              <w:rPr>
                <w:sz w:val="22"/>
                <w:szCs w:val="22"/>
              </w:rPr>
              <w:lastRenderedPageBreak/>
              <w:t>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150C48">
              <w:rPr>
                <w:sz w:val="22"/>
                <w:szCs w:val="22"/>
              </w:rPr>
              <w:t xml:space="preserve">: контроль, коррекция, оценка. Волевая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> </w:t>
            </w:r>
          </w:p>
          <w:p w:rsidR="005F00F1" w:rsidRPr="00150C48" w:rsidRDefault="005F00F1" w:rsidP="00150C48">
            <w:r w:rsidRPr="00150C48">
              <w:rPr>
                <w:u w:val="single"/>
              </w:rPr>
              <w:t>Коммуникативные</w:t>
            </w:r>
            <w:r w:rsidRPr="00150C48"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lastRenderedPageBreak/>
              <w:t xml:space="preserve">Доброжелательное отношение к окружающим. Готовность к </w:t>
            </w:r>
            <w:r w:rsidRPr="00150C48">
              <w:rPr>
                <w:rFonts w:ascii="Times New Roman" w:hAnsi="Times New Roman" w:cs="Times New Roman"/>
              </w:rPr>
              <w:lastRenderedPageBreak/>
              <w:t>равноправному сотрудничеству, устойчивый познавательный интерес и становление смыслообразующей функции познавательного мотива.</w:t>
            </w:r>
          </w:p>
        </w:tc>
      </w:tr>
      <w:tr w:rsidR="005F00F1" w:rsidRPr="00BC6B6E" w:rsidTr="005F00F1">
        <w:trPr>
          <w:trHeight w:val="303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EF4E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Бессоюзные сложные предложения (</w:t>
            </w:r>
            <w:r w:rsidR="00EF4E03">
              <w:rPr>
                <w:rFonts w:ascii="Times New Roman" w:eastAsiaTheme="minorEastAsia" w:hAnsi="Times New Roman" w:cs="Times New Roman"/>
                <w:b/>
                <w:lang w:eastAsia="ru-RU"/>
              </w:rPr>
              <w:t>10 ч.</w:t>
            </w: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)</w:t>
            </w:r>
          </w:p>
        </w:tc>
      </w:tr>
      <w:tr w:rsidR="005F00F1" w:rsidRPr="00BC6B6E" w:rsidTr="005F00F1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Бессоюзные сложные предло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Основные признаки БСП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синтаксические особенности БСП, правила постановки знаков препинания в БСП, уметь опознавать БСП в тексте, расставлять знаки препинания, соблюдать интонацию при чтении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спользуют адекватные языковые средства для своих чувств, мыслей и побуждений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ставят учебную задачу на основе соотнесения 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Осуществляют поиск и выделение необходимой информации. Умеют заменять термины определениями. </w:t>
            </w:r>
            <w:r w:rsidRPr="00150C48">
              <w:rPr>
                <w:sz w:val="22"/>
                <w:szCs w:val="22"/>
              </w:rPr>
              <w:lastRenderedPageBreak/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>Доброжелательное отношение к окружающим. Готовность к равноправному сотрудничеству, устойчивый познавательный интерес и становление смыслообразующей функции познавательного мотива.</w:t>
            </w:r>
          </w:p>
          <w:p w:rsidR="005F00F1" w:rsidRPr="00150C48" w:rsidRDefault="005F00F1" w:rsidP="00150C48">
            <w:pPr>
              <w:pStyle w:val="a6"/>
              <w:rPr>
                <w:sz w:val="22"/>
                <w:szCs w:val="22"/>
              </w:rPr>
            </w:pP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Запятая и точка с запятой в бессоюзном сложном предложе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Смысловые отношения между частями бессоюзного сложного предложения,  интонационные особенности этих предложений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Уметь конструировать БСП, синтаксические особенности БСП, правила постановки знаков препинания в БСП, уметь опознавать БСП в тексте, расставлять знаки препинания, соблюдать интонацию при чтении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150C48">
              <w:rPr>
                <w:sz w:val="22"/>
                <w:szCs w:val="22"/>
              </w:rPr>
              <w:t xml:space="preserve">: контроль, коррекция, оценка. Волевая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>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150C48">
              <w:rPr>
                <w:sz w:val="22"/>
                <w:szCs w:val="22"/>
              </w:rPr>
              <w:t>рефлексивности</w:t>
            </w:r>
            <w:proofErr w:type="spellEnd"/>
            <w:r w:rsidRPr="00150C48">
              <w:rPr>
                <w:sz w:val="22"/>
                <w:szCs w:val="22"/>
              </w:rPr>
              <w:t xml:space="preserve"> (осознанности и обоснованности) самооценки </w:t>
            </w:r>
            <w:proofErr w:type="gramStart"/>
            <w:r w:rsidRPr="00150C48">
              <w:rPr>
                <w:sz w:val="22"/>
                <w:szCs w:val="22"/>
              </w:rPr>
              <w:t>в</w:t>
            </w:r>
            <w:proofErr w:type="gramEnd"/>
            <w:r w:rsidRPr="00150C48">
              <w:rPr>
                <w:sz w:val="22"/>
                <w:szCs w:val="22"/>
              </w:rPr>
              <w:t xml:space="preserve"> учебной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61-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Двоеточие в бессоюзном сложном предложе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Смысловые отношения между частями бессоюзного сложного предложения. Правила постановки двоеточия в БСП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условия постановки двоеточия в БСП, уметь конструировать предложения со значениями причины, пояснения, дополнения, выразительно читать, выявляя смысловые отношения между частями БСП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Уметь работать с образцами, составлять предложения по образцу или схеме Определение жанра. Простой план</w:t>
            </w:r>
            <w:proofErr w:type="gramStart"/>
            <w:r w:rsidRPr="00150C48">
              <w:rPr>
                <w:sz w:val="22"/>
                <w:szCs w:val="22"/>
              </w:rPr>
              <w:t>.</w:t>
            </w:r>
            <w:proofErr w:type="gramEnd"/>
            <w:r w:rsidRPr="00150C48">
              <w:rPr>
                <w:sz w:val="22"/>
                <w:szCs w:val="22"/>
              </w:rPr>
              <w:t xml:space="preserve"> </w:t>
            </w:r>
            <w:proofErr w:type="gramStart"/>
            <w:r w:rsidRPr="00150C48">
              <w:rPr>
                <w:sz w:val="22"/>
                <w:szCs w:val="22"/>
              </w:rPr>
              <w:t>с</w:t>
            </w:r>
            <w:proofErr w:type="gramEnd"/>
            <w:r w:rsidRPr="00150C48">
              <w:rPr>
                <w:sz w:val="22"/>
                <w:szCs w:val="22"/>
              </w:rPr>
              <w:t>одержания по плану), нормами правописания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 </w:t>
            </w: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 xml:space="preserve">: Извлечение необходимой информации из текстов; Построение речевого высказывания Установление причинно-следственных связей Определение основной и второстепенной </w:t>
            </w:r>
            <w:r w:rsidRPr="00150C48">
              <w:rPr>
                <w:sz w:val="22"/>
                <w:szCs w:val="22"/>
              </w:rPr>
              <w:lastRenderedPageBreak/>
              <w:t>информации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спользуют адекватные языковые средства для своих чувств, мыслей и побуждений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ставят учебную задачу на основе соотнесения 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roofErr w:type="gramStart"/>
            <w:r w:rsidRPr="00150C48">
              <w:lastRenderedPageBreak/>
              <w:t>у</w:t>
            </w:r>
            <w:proofErr w:type="gramEnd"/>
            <w:r w:rsidRPr="00150C48">
              <w:t>стойчивый познавательный интерес и становление смыслообразующей функции познавательного мотива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3-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Тире  в бессоюзном сложном предложе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Смысловые отношения между частями бессоюзного сложного предложения. Правила постановки тире в БСП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условия постановки тире в БСП. Уметь выявлять смысловые отношения между частями, конструировать такие предложения, выразительно читат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Уметь составить и записать тезисный план параграфа, проиллюстрировать своими примерам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анализ, синтез, сравнение, обобщение аналогия, классификация; Извлечение необходимой информации из текстов; Использование знаково-символических средств; </w:t>
            </w:r>
            <w:proofErr w:type="gramEnd"/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r w:rsidRPr="00150C48">
              <w:rPr>
                <w:sz w:val="22"/>
                <w:szCs w:val="22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150C48">
              <w:rPr>
                <w:sz w:val="22"/>
                <w:szCs w:val="22"/>
              </w:rPr>
              <w:t>Волевая</w:t>
            </w:r>
            <w:proofErr w:type="gramEnd"/>
            <w:r w:rsidRPr="00150C48">
              <w:rPr>
                <w:sz w:val="22"/>
                <w:szCs w:val="22"/>
              </w:rPr>
              <w:t xml:space="preserve">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Доброжелательное отношение к окружающим. Готовность к равноправному сотрудничеству, устойчивый познавательный интерес и становление смыслообразующей функции познавательного мотива.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0F1" w:rsidRPr="008F2468" w:rsidRDefault="008F2468" w:rsidP="00150C48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  <w:r w:rsidRPr="008F2468">
              <w:rPr>
                <w:b/>
                <w:iCs/>
                <w:sz w:val="22"/>
                <w:szCs w:val="22"/>
              </w:rPr>
              <w:t>Проверочн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Выполняют синтаксический и </w:t>
            </w: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унктуационный разбор предложений. Обосновывают постановку разных знаков препинания. Отвечают на контрольные вопросы и задания. Записывают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цитаты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расставляя нужные знаки препинания, Составляют бессоюзные сложные предложения по данному началу. Пишут </w:t>
            </w:r>
            <w:proofErr w:type="spell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самодиктант</w:t>
            </w:r>
            <w:proofErr w:type="spell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 xml:space="preserve">Знать, соблюдать последовательность </w:t>
            </w:r>
            <w:r w:rsidRPr="00150C48">
              <w:rPr>
                <w:sz w:val="22"/>
                <w:szCs w:val="22"/>
              </w:rPr>
              <w:lastRenderedPageBreak/>
              <w:t>синтаксического и пунктуационного разборов БСП. Уметь опознавать БСП в тексте, воспринимать их на слух, правильно выбирать знаки препина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 xml:space="preserve">Синонимичная замена предложений. Структурно-семантический анализ </w:t>
            </w:r>
            <w:r w:rsidRPr="00150C48">
              <w:rPr>
                <w:sz w:val="22"/>
                <w:szCs w:val="22"/>
              </w:rPr>
              <w:lastRenderedPageBreak/>
              <w:t>БСП Конструирование предложений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 </w:t>
            </w:r>
            <w:r w:rsidRPr="00150C48">
              <w:rPr>
                <w:sz w:val="22"/>
                <w:szCs w:val="22"/>
              </w:rPr>
              <w:t>:</w:t>
            </w:r>
            <w:proofErr w:type="gramEnd"/>
            <w:r w:rsidRPr="00150C48">
              <w:rPr>
                <w:sz w:val="22"/>
                <w:szCs w:val="22"/>
              </w:rPr>
              <w:t xml:space="preserve"> умение систематизировать полученную информацию, сопоставлять, находить аналоги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умение выражать свои мысли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:</w:t>
            </w:r>
            <w:r w:rsidRPr="00150C48">
              <w:rPr>
                <w:sz w:val="22"/>
                <w:szCs w:val="22"/>
              </w:rPr>
              <w:t> уметь определять меры усвоения изуче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 xml:space="preserve">устойчивый познавательный </w:t>
            </w:r>
            <w:r w:rsidRPr="00150C48">
              <w:rPr>
                <w:sz w:val="22"/>
                <w:szCs w:val="22"/>
              </w:rPr>
              <w:lastRenderedPageBreak/>
              <w:t>интерес и становление смыслообразующей функции познавательного мотива Формирование навыков самоанализа и самоконтроля</w:t>
            </w:r>
          </w:p>
        </w:tc>
      </w:tr>
      <w:tr w:rsidR="005F00F1" w:rsidRPr="00BC6B6E" w:rsidTr="005F00F1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Обобщение знаний о бессоюзном сложном предложении и пунктуации в ни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Обобщение и систематизация знаний о бессоюзном сложном предложении и пунктуации в них. Синтаксический разбор предложений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определения БСП, уметь грамотно расставлять знаки препина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умение систематизировать полученную информацию, сопоставлять, находить аналогии.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умение выражать свои мысли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r w:rsidRPr="00150C48">
              <w:rPr>
                <w:sz w:val="22"/>
                <w:szCs w:val="22"/>
              </w:rPr>
              <w:t>: уметь определять меры усвоения изученного материала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>Доброжелательное отношение к окружающим. Готовность к равноправному сотрудничеству, устойчивый познавательный интерес и становление смыслообразующей функции познавательного мотива.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Контрольная  работа по теме «Бессоюзные сложные предло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Обобщение и систематизация знаний о бессоюзном сложном предложении и пунктуации в них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Знать постановку знаков препинания в БСП. Уметь строить схемы предложений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</w:t>
            </w:r>
            <w:r w:rsidRPr="00150C48">
              <w:rPr>
                <w:sz w:val="22"/>
                <w:szCs w:val="22"/>
              </w:rPr>
              <w:lastRenderedPageBreak/>
              <w:t>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150C48">
              <w:rPr>
                <w:sz w:val="22"/>
                <w:szCs w:val="22"/>
              </w:rPr>
              <w:t xml:space="preserve">: контроль, коррекция, оценка. Волевая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> </w:t>
            </w:r>
          </w:p>
          <w:p w:rsidR="005F00F1" w:rsidRPr="00150C48" w:rsidRDefault="005F00F1" w:rsidP="00150C48">
            <w:r w:rsidRPr="00150C48">
              <w:rPr>
                <w:u w:val="single"/>
              </w:rPr>
              <w:t>Коммуникативные</w:t>
            </w:r>
            <w:r w:rsidRPr="00150C48"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lastRenderedPageBreak/>
              <w:t xml:space="preserve">Доброжелательное отношение к окружающим. Готовность к равноправному сотрудничеству, устойчивый познавательный </w:t>
            </w:r>
            <w:r w:rsidRPr="00150C48">
              <w:rPr>
                <w:rFonts w:ascii="Times New Roman" w:hAnsi="Times New Roman" w:cs="Times New Roman"/>
              </w:rPr>
              <w:lastRenderedPageBreak/>
              <w:t>интерес и становление смыслообразующей функции познавательного мотива.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8F246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2468">
              <w:rPr>
                <w:rFonts w:ascii="Times New Roman" w:eastAsiaTheme="minorEastAsia" w:hAnsi="Times New Roman" w:cs="Times New Roman"/>
                <w:lang w:eastAsia="ru-RU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Обобщение и систематизация знаний о бессоюзном сложном предложении и пунктуации в них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Формирование </w:t>
            </w:r>
            <w:proofErr w:type="spell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рефлексивности</w:t>
            </w:r>
            <w:proofErr w:type="spell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(осознанности и обоснованности) самооценки 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ой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Сложные предложения с разными видами связи (4+4 ч)</w:t>
            </w:r>
          </w:p>
        </w:tc>
      </w:tr>
      <w:tr w:rsidR="005F00F1" w:rsidRPr="00BC6B6E" w:rsidTr="00942C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69-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Сложные предложения с различными видами союзной и бессоюзной связи и пунктуация в них.</w:t>
            </w:r>
            <w:r w:rsidR="008F246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8F2468" w:rsidRPr="008F2468">
              <w:rPr>
                <w:rFonts w:ascii="Times New Roman" w:eastAsiaTheme="minorEastAsia" w:hAnsi="Times New Roman" w:cs="Times New Roman"/>
                <w:b/>
                <w:lang w:eastAsia="ru-RU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Виды связи в сложном предложени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основные правила постановки знаков препинания в сложных предложениях с различными видами связи. Уметь разделять запятой рядом стоящие союзы и союзные слова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ставят учебную задачу на основе соотнесения 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Доброжелательное отношение к окружающим. Готовность к равноправному сотрудничеству, устойчивый познавательный интерес и становление смыслообразующей функции познавательного мотива</w:t>
            </w:r>
          </w:p>
        </w:tc>
      </w:tr>
      <w:tr w:rsidR="005F00F1" w:rsidRPr="00BC6B6E" w:rsidTr="00942C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8F24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Синтаксический и пунктуационный разбор сложных предложений с различными видами связи</w:t>
            </w:r>
            <w:r w:rsidR="008F2468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942CF3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Выполняют устные и письменные синтаксические и пунктуационные разборы сложных предложений с различными видами связи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основные правила постановки знаков препинания в сложных предложениях с различными видами связи. Уметь разделять запятой рядом стоящие союзы и союзные слов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 </w:t>
            </w:r>
            <w:r w:rsidRPr="00150C48">
              <w:rPr>
                <w:sz w:val="22"/>
                <w:szCs w:val="22"/>
              </w:rPr>
              <w:t>:</w:t>
            </w:r>
            <w:proofErr w:type="gramEnd"/>
            <w:r w:rsidRPr="00150C48">
              <w:rPr>
                <w:sz w:val="22"/>
                <w:szCs w:val="22"/>
              </w:rPr>
              <w:t xml:space="preserve"> анализ, синтез, сравнение, обобщение, аналогия, классификация; Извлечение необходимой информации из текстов; Построение речевого высказывания; Постановка и формулирование проблемы Выполнение действий по алгоритму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150C48">
              <w:rPr>
                <w:sz w:val="22"/>
                <w:szCs w:val="22"/>
              </w:rPr>
              <w:t xml:space="preserve">: контроль, коррекция, оценка. Волевая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 </w:t>
            </w: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Формирование способности работать самостоятельно Формирование мотивации к индивидуальной и коллективной деятельности. Формирование ценностного отношения к происходящим событиям</w:t>
            </w:r>
          </w:p>
        </w:tc>
      </w:tr>
      <w:tr w:rsidR="005F00F1" w:rsidRPr="00BC6B6E" w:rsidTr="00942C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73-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Р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/р</w:t>
            </w: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Сочинение-рассуждение «Как я понимаю храбрость?»</w:t>
            </w: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 (Упр. 295, 29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Текст. Типы речи. Рассуждение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сформировать умение писать сочинение – рассуждение на лингвистическую тему, давать обоснованный ответ на поставленный вопрос, находить аргументы, делать вывод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ланируемые результаты:</w:t>
            </w:r>
            <w:r w:rsidRPr="00150C48">
              <w:rPr>
                <w:sz w:val="22"/>
                <w:szCs w:val="22"/>
              </w:rPr>
              <w:t>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Уметь работать с текстом из сборника изложений. Отбор материала к сочинению. Определение жанра. Простой план содержания (по плану), нормами правописания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Познавательные: </w:t>
            </w:r>
            <w:r w:rsidRPr="00150C48">
              <w:rPr>
                <w:sz w:val="22"/>
                <w:szCs w:val="22"/>
              </w:rPr>
              <w:t>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</w:t>
            </w:r>
            <w:proofErr w:type="gramEnd"/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r w:rsidRPr="00150C48">
              <w:rPr>
                <w:sz w:val="22"/>
                <w:szCs w:val="22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150C48">
              <w:rPr>
                <w:sz w:val="22"/>
                <w:szCs w:val="22"/>
              </w:rPr>
              <w:t>Волевая</w:t>
            </w:r>
            <w:proofErr w:type="gramEnd"/>
            <w:r w:rsidRPr="00150C48">
              <w:rPr>
                <w:sz w:val="22"/>
                <w:szCs w:val="22"/>
              </w:rPr>
              <w:t xml:space="preserve">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</w:t>
            </w:r>
            <w:r w:rsidRPr="00150C48">
              <w:rPr>
                <w:sz w:val="22"/>
                <w:szCs w:val="22"/>
              </w:rPr>
              <w:lastRenderedPageBreak/>
              <w:t>мыслей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Планирование сотрудничества с учителем и сверстником Постановка вопроса Умение выражать свои мысли. Владение диалогической и монологической формам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</w:rPr>
              <w:lastRenderedPageBreak/>
              <w:t>и</w:t>
            </w:r>
            <w:proofErr w:type="gramEnd"/>
            <w:r w:rsidRPr="00150C48">
              <w:rPr>
                <w:sz w:val="22"/>
                <w:szCs w:val="22"/>
              </w:rPr>
              <w:t>нтерес к письму, к созданию собственных текстов, к письменной форме общения;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нтерес к изучению языка</w:t>
            </w:r>
          </w:p>
        </w:tc>
      </w:tr>
      <w:tr w:rsidR="005F00F1" w:rsidRPr="00BC6B6E" w:rsidTr="00942C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5-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Р Сжатое изложение </w:t>
            </w: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(Упр. 30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Тема текста. Основная мысль. Тип речи, функциональный стиль реч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основные элементы композиции текста. Уметь сжимать текст,  выделять интонационно придаточные предложе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 </w:t>
            </w:r>
            <w:r w:rsidRPr="00150C48">
              <w:rPr>
                <w:sz w:val="22"/>
                <w:szCs w:val="22"/>
              </w:rPr>
              <w:t>:</w:t>
            </w:r>
            <w:proofErr w:type="gramEnd"/>
            <w:r w:rsidRPr="00150C48">
              <w:rPr>
                <w:sz w:val="22"/>
                <w:szCs w:val="22"/>
              </w:rPr>
              <w:t xml:space="preserve"> выполнение пробного учебного действия; Фиксирование индивидуального затруднения в пробном действии; Волевая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 </w:t>
            </w:r>
            <w:r w:rsidRPr="00150C48">
              <w:rPr>
                <w:sz w:val="22"/>
                <w:szCs w:val="22"/>
              </w:rPr>
              <w:t>:</w:t>
            </w:r>
            <w:proofErr w:type="gramEnd"/>
            <w:r w:rsidRPr="00150C48">
              <w:rPr>
                <w:sz w:val="22"/>
                <w:szCs w:val="22"/>
              </w:rPr>
              <w:t xml:space="preserve">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Воспитывать интерес к письму, к созданию собственных текстов, к письменной форме общения;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нтерес к изучению языка</w:t>
            </w:r>
          </w:p>
        </w:tc>
      </w:tr>
      <w:tr w:rsidR="005F00F1" w:rsidRPr="00BC6B6E" w:rsidTr="005F00F1">
        <w:trPr>
          <w:trHeight w:val="47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8B2BD0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4. </w:t>
            </w:r>
            <w:r w:rsidR="005F00F1"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Общие сведения о языке (4 +1 ч)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77-7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Понятие о языке как системе словесного выражения мыслей, средстве общения. Роль </w:t>
            </w: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языка в жизни общества как базовая, развитие языка в связи с историческим развитием обществ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 xml:space="preserve">Осознают роль русского языка в жизни общества и государства, в современном мире; 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 xml:space="preserve">роль языка в жизни человека; красоту, богатство, выразительность русского языка. 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. Различают разновидности современного русского язы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lastRenderedPageBreak/>
              <w:t>Коммуника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используют адекватные языковые средства для отображения своих чувств, </w:t>
            </w:r>
            <w:r w:rsidRPr="00150C48">
              <w:rPr>
                <w:sz w:val="22"/>
                <w:szCs w:val="22"/>
              </w:rPr>
              <w:lastRenderedPageBreak/>
              <w:t>мыслей и побуждений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выделяют и осознают то, что уже усвоено и что ещё подлежит усвоению, осознают качество и уровень усвоения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умеют выбирать смысловые единицы текста и устанавливать отношения между ними. Осуществляют поиск и выделение необходимой информаци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 xml:space="preserve">знание о своей этнической принадлежности, освоение национальных </w:t>
            </w:r>
            <w:r w:rsidRPr="00150C48">
              <w:rPr>
                <w:sz w:val="22"/>
                <w:szCs w:val="22"/>
              </w:rPr>
              <w:lastRenderedPageBreak/>
              <w:t xml:space="preserve">ценностей, 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традиций, культуры, знание о народах и этнических группах России. 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Доброжелательное отношение к окружающим. 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Готовность к равноправному сотрудничеству, устойчивый познавательный интерес 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 становление смыслообразующей функции познавательного мотива, любовь к Родине.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9-8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Русский литературный язык и его стил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Литературный язык. Общелитературные и стилистически нейтральные слова. Стили язык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названия стилей, уметь их различать, определять их жанры, тему, основную мысль текста, его тип, создавать собственное высказывание, учитывая выразительные средства каждого сти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спользуют адекватные языковые средства для отображения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своих чувств, мыслей и побуждений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определяют последовательность промежуточных целей с учётом конечного результата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Осуществляют поиск и выделение необходимой информации. Устанавливают </w:t>
            </w:r>
            <w:r w:rsidRPr="00150C48">
              <w:rPr>
                <w:sz w:val="22"/>
                <w:szCs w:val="22"/>
              </w:rPr>
              <w:lastRenderedPageBreak/>
              <w:t>причинно-следственные связи. Выбирают основания и критерии для сравнения,  классификации объектов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</w:rPr>
              <w:lastRenderedPageBreak/>
              <w:t>ф</w:t>
            </w:r>
            <w:proofErr w:type="gramEnd"/>
            <w:r w:rsidRPr="00150C48">
              <w:rPr>
                <w:sz w:val="22"/>
                <w:szCs w:val="22"/>
              </w:rPr>
              <w:t>ормирование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 целостного мировоззрения, соответствующего современному уровню развития науки и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 общественной практики, </w:t>
            </w:r>
            <w:proofErr w:type="gramStart"/>
            <w:r w:rsidRPr="00150C48">
              <w:rPr>
                <w:sz w:val="22"/>
                <w:szCs w:val="22"/>
              </w:rPr>
              <w:t>учитывающего</w:t>
            </w:r>
            <w:proofErr w:type="gramEnd"/>
            <w:r w:rsidRPr="00150C48">
              <w:rPr>
                <w:sz w:val="22"/>
                <w:szCs w:val="22"/>
              </w:rPr>
              <w:t xml:space="preserve"> социальное, культурное, языковое, духовное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 многообразие современного мира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proofErr w:type="gramStart"/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Р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/р. Сжатое изложение (по материалам ГИА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Микротемы</w:t>
            </w:r>
            <w:proofErr w:type="spell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. Способы сжатия текста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основные элементы композиции текста. Уметь сжимать текст,  выделять интонационно придаточные предло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 </w:t>
            </w:r>
            <w:r w:rsidRPr="00150C48">
              <w:rPr>
                <w:sz w:val="22"/>
                <w:szCs w:val="22"/>
              </w:rPr>
              <w:t>:</w:t>
            </w:r>
            <w:proofErr w:type="gramEnd"/>
            <w:r w:rsidRPr="00150C48">
              <w:rPr>
                <w:sz w:val="22"/>
                <w:szCs w:val="22"/>
              </w:rPr>
              <w:t xml:space="preserve"> выполнение пробного учебного действия; Фиксирование индивидуального затруднения в пробном действии; Волевая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 </w:t>
            </w:r>
            <w:r w:rsidRPr="00150C48">
              <w:rPr>
                <w:sz w:val="22"/>
                <w:szCs w:val="22"/>
              </w:rPr>
              <w:t>:</w:t>
            </w:r>
            <w:proofErr w:type="gramEnd"/>
            <w:r w:rsidRPr="00150C48">
              <w:rPr>
                <w:sz w:val="22"/>
                <w:szCs w:val="22"/>
              </w:rPr>
              <w:t xml:space="preserve"> Планирование сотрудничества с учителем и сверстником Постановка вопроса Умение выражать свои мысли Владение диалогической и монологической формами </w:t>
            </w:r>
            <w:r w:rsidRPr="00150C48">
              <w:rPr>
                <w:sz w:val="22"/>
                <w:szCs w:val="22"/>
              </w:rPr>
              <w:lastRenderedPageBreak/>
              <w:t>реч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>Воспитывать интерес к письму, к созданию собственных текстов, к письменной форме общения;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нтерес к изучению языка</w:t>
            </w:r>
          </w:p>
        </w:tc>
      </w:tr>
      <w:tr w:rsidR="005F00F1" w:rsidRPr="00BC6B6E" w:rsidTr="005F00F1">
        <w:trPr>
          <w:trHeight w:val="47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8B2BD0" w:rsidP="008B2B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 xml:space="preserve">Раздел 5. </w:t>
            </w:r>
            <w:r w:rsidR="005F00F1"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Систематизация изученного в 9 классе (2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</w:t>
            </w:r>
            <w:r w:rsidR="005F00F1"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+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</w:t>
            </w:r>
            <w:r w:rsidR="005F00F1"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8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Фонетика. Графика. Орфограф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Фонетика и орфограф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Фонетика, графика, орфография, пунктуац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Делать по плану сообщение о звуках речи, об особенностях произношения гласных и согласных звуков; из вариантов ударения выбрать правильный, соотносить звук и букву на письме, выразительно читать тексты, оценивать свою и чужую речь с точки зрения орфоэпических норм, производить элементарный звуковой анализ текста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умение систематизировать полученную информацию, сопоставлять, находить аналоги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уметь определять меры усвоения изученного материала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 xml:space="preserve">Регулятивные: </w:t>
            </w:r>
            <w:r w:rsidRPr="00150C48">
              <w:rPr>
                <w:sz w:val="22"/>
                <w:szCs w:val="22"/>
              </w:rPr>
              <w:t>уметь определять меры усвоения изученного материал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устойчивый познавательный интерес и становление смыслообразующей функции познавательного мотива Формирование навыков самоанализа и самоконтроля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83-8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Лексикология. Фразеология. Орфограф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Общеупотребительные слова. Профессионализмы. Диалектизм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Употребление слов в речи в зависимости от лексического значения. Основные способы объяснения лексического знач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Уметь произвести синонимическую замену слов, употребляя в речи синонимы, антонимы, фразеологизмы Конструирование предложений по схемам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 xml:space="preserve">: умение систематизировать полученную информацию, </w:t>
            </w:r>
            <w:r w:rsidRPr="00150C48">
              <w:rPr>
                <w:sz w:val="22"/>
                <w:szCs w:val="22"/>
              </w:rPr>
              <w:lastRenderedPageBreak/>
              <w:t>сопоставлять, находить аналоги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уметь определять меры усвоения изученного материала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>:</w:t>
            </w:r>
            <w:r w:rsidRPr="00150C48">
              <w:rPr>
                <w:sz w:val="22"/>
                <w:szCs w:val="22"/>
              </w:rPr>
              <w:t>у</w:t>
            </w:r>
            <w:proofErr w:type="gramEnd"/>
            <w:r w:rsidRPr="00150C48">
              <w:rPr>
                <w:sz w:val="22"/>
                <w:szCs w:val="22"/>
              </w:rPr>
              <w:t>меть</w:t>
            </w:r>
            <w:proofErr w:type="spellEnd"/>
            <w:r w:rsidRPr="00150C48">
              <w:rPr>
                <w:sz w:val="22"/>
                <w:szCs w:val="22"/>
              </w:rPr>
              <w:t xml:space="preserve"> определять меры усвоения изученного материал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>потребность сохранить чистоту русского языка как явления национальной культуры; стремление к речевому самосовершенствованию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Р Сжатое изложение. </w:t>
            </w: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(Упр. 36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Микротемы</w:t>
            </w:r>
            <w:proofErr w:type="spell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. Способы сжатия текст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Знать основные элементы композиции текста. Уметь сжимать текст,  выделять интонационно придаточные предло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анализ, синтез, сравнение, обобщение, аналогия, классификация; Извлечение необходимой информации из текстов;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 </w:t>
            </w:r>
            <w:r w:rsidRPr="00150C48">
              <w:rPr>
                <w:sz w:val="22"/>
                <w:szCs w:val="22"/>
              </w:rPr>
              <w:t>:</w:t>
            </w:r>
            <w:proofErr w:type="gramEnd"/>
            <w:r w:rsidRPr="00150C48">
              <w:rPr>
                <w:sz w:val="22"/>
                <w:szCs w:val="22"/>
              </w:rPr>
              <w:t xml:space="preserve"> выполнение пробного учебного действия; Фиксирование индивидуального затруднения в пробном действии; Волевая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150C48">
              <w:rPr>
                <w:sz w:val="22"/>
                <w:szCs w:val="22"/>
                <w:u w:val="single"/>
              </w:rPr>
              <w:t xml:space="preserve"> </w:t>
            </w:r>
            <w:r w:rsidRPr="00150C48">
              <w:rPr>
                <w:sz w:val="22"/>
                <w:szCs w:val="22"/>
              </w:rPr>
              <w:t>:</w:t>
            </w:r>
            <w:proofErr w:type="gramEnd"/>
            <w:r w:rsidRPr="00150C48">
              <w:rPr>
                <w:sz w:val="22"/>
                <w:szCs w:val="22"/>
              </w:rPr>
              <w:t xml:space="preserve"> Планирование сотрудничества с учителем и сверстником Постановка вопроса Умение выражать </w:t>
            </w:r>
            <w:r w:rsidRPr="00150C48">
              <w:rPr>
                <w:sz w:val="22"/>
                <w:szCs w:val="22"/>
              </w:rPr>
              <w:lastRenderedPageBreak/>
              <w:t>свои мысли Владение диалогической и монологической формами реч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>Воспитывать интерес к письму, к созданию собственных текстов, к письменной форме общения;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нтерес к изучению языка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6-8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Морфемика. Словообразование. Орфограф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Морфема. Основные способы словообразова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Морфемы, передающие информацию о слове. Правописание морфем с опорой на </w:t>
            </w:r>
            <w:proofErr w:type="spellStart"/>
            <w:r w:rsidRPr="00150C48">
              <w:rPr>
                <w:sz w:val="22"/>
                <w:szCs w:val="22"/>
              </w:rPr>
              <w:t>морфемно-словообразовательный</w:t>
            </w:r>
            <w:proofErr w:type="spellEnd"/>
            <w:r w:rsidRPr="00150C48">
              <w:rPr>
                <w:sz w:val="22"/>
                <w:szCs w:val="22"/>
              </w:rPr>
              <w:t xml:space="preserve"> анали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анализ, синтез, сравнение, обобщение, аналогия, классификация; Извлечение необходимой информации из текстов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r w:rsidRPr="00150C48">
              <w:rPr>
                <w:sz w:val="22"/>
                <w:szCs w:val="22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150C48">
              <w:rPr>
                <w:sz w:val="22"/>
                <w:szCs w:val="22"/>
              </w:rPr>
              <w:t>Волевая</w:t>
            </w:r>
            <w:proofErr w:type="gramEnd"/>
            <w:r w:rsidRPr="00150C48">
              <w:rPr>
                <w:sz w:val="22"/>
                <w:szCs w:val="22"/>
              </w:rPr>
              <w:t xml:space="preserve">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50C48">
              <w:rPr>
                <w:sz w:val="22"/>
                <w:szCs w:val="22"/>
              </w:rPr>
              <w:t>о</w:t>
            </w:r>
            <w:proofErr w:type="gramEnd"/>
            <w:r w:rsidRPr="00150C48">
              <w:rPr>
                <w:sz w:val="22"/>
                <w:szCs w:val="22"/>
              </w:rPr>
              <w:t>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</w:t>
            </w:r>
          </w:p>
        </w:tc>
      </w:tr>
      <w:tr w:rsidR="00942CF3" w:rsidRPr="00BC6B6E" w:rsidTr="0003121E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F3" w:rsidRPr="00150C48" w:rsidRDefault="00942CF3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CF3" w:rsidRPr="008B2BD0" w:rsidRDefault="00942CF3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B2BD0">
              <w:rPr>
                <w:rFonts w:ascii="Times New Roman" w:eastAsiaTheme="minorEastAsia" w:hAnsi="Times New Roman" w:cs="Times New Roman"/>
                <w:b/>
                <w:lang w:eastAsia="ru-RU"/>
              </w:rPr>
              <w:t>Контрольная работа в формате ОГЭ (тесты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F3" w:rsidRPr="00150C48" w:rsidRDefault="00942CF3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F3" w:rsidRPr="00150C48" w:rsidRDefault="00942CF3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F3" w:rsidRPr="00150C48" w:rsidRDefault="00942CF3" w:rsidP="00942CF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Обобщение и систематизация знани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3" w:rsidRPr="00150C48" w:rsidRDefault="00942CF3" w:rsidP="0003121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Развитие коммуникативной и языковедческой компетенций школьников, их коммуникативно-речевых ум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F3" w:rsidRPr="00150C48" w:rsidRDefault="00942CF3" w:rsidP="0003121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942CF3" w:rsidRPr="00150C48" w:rsidRDefault="00942CF3" w:rsidP="0003121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942CF3" w:rsidRPr="00150C48" w:rsidRDefault="00942CF3" w:rsidP="0003121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942CF3" w:rsidRPr="00150C48" w:rsidRDefault="00942CF3" w:rsidP="0003121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ставят учебную задачу на основе соотнесения того, что уже известно и усвоено, и 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942CF3" w:rsidRPr="00150C48" w:rsidRDefault="00942CF3" w:rsidP="0003121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942CF3" w:rsidRPr="00150C48" w:rsidRDefault="00942CF3" w:rsidP="0003121E">
            <w:pPr>
              <w:pStyle w:val="a6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150C48">
              <w:rPr>
                <w:sz w:val="22"/>
                <w:szCs w:val="22"/>
              </w:rPr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F3" w:rsidRPr="00150C48" w:rsidRDefault="00942CF3" w:rsidP="000312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hAnsi="Times New Roman" w:cs="Times New Roman"/>
              </w:rPr>
              <w:t>Готовность к равноправному сотрудничеству, устойчивый познавательный интерес и становление смыслообразующей функции познавательного мотива, позитивная моральная самооценка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89-9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Морфология. Имя существительное, имя прилагательное,  имя числительное, местоим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Самостоятельные и служебные части речи. Именные  части реч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Работа с тестами</w:t>
            </w:r>
            <w:r w:rsidRPr="00150C48">
              <w:rPr>
                <w:i/>
                <w:iCs/>
                <w:sz w:val="22"/>
                <w:szCs w:val="22"/>
              </w:rPr>
              <w:t> </w:t>
            </w:r>
            <w:r w:rsidRPr="00150C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умение систематизировать полученную информацию, сопоставлять, находить аналоги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уметь определять меры усвоения изученного материала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 xml:space="preserve">Регулятивные: </w:t>
            </w:r>
            <w:r w:rsidRPr="00150C48">
              <w:rPr>
                <w:sz w:val="22"/>
                <w:szCs w:val="22"/>
              </w:rPr>
              <w:t>уметь определять меры усвоения изученного материал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Формирование и оценивание уровня сформированности личностной рефлексии</w:t>
            </w:r>
          </w:p>
        </w:tc>
      </w:tr>
      <w:tr w:rsidR="005F00F1" w:rsidRPr="00BC6B6E" w:rsidTr="005F00F1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91-9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Морфология. Глагол, причастие, деепричас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Общие морфологические признак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Употребление частей речи. Соблюдение норм </w:t>
            </w:r>
            <w:r w:rsidRPr="00150C48">
              <w:rPr>
                <w:sz w:val="22"/>
                <w:szCs w:val="22"/>
              </w:rPr>
              <w:lastRenderedPageBreak/>
              <w:t>русского языка. Орфограммы, выбор которых зависит от морфологических усло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lastRenderedPageBreak/>
              <w:t>Познавательные</w:t>
            </w:r>
            <w:r w:rsidRPr="00150C48">
              <w:rPr>
                <w:sz w:val="22"/>
                <w:szCs w:val="22"/>
              </w:rPr>
              <w:t xml:space="preserve">: умение систематизировать </w:t>
            </w:r>
            <w:r w:rsidRPr="00150C48">
              <w:rPr>
                <w:sz w:val="22"/>
                <w:szCs w:val="22"/>
              </w:rPr>
              <w:lastRenderedPageBreak/>
              <w:t>полученную информацию, сопоставлять, находить аналоги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Коммуникативные</w:t>
            </w:r>
            <w:r w:rsidRPr="00150C48">
              <w:rPr>
                <w:sz w:val="22"/>
                <w:szCs w:val="22"/>
              </w:rPr>
              <w:t>: уметь определять меры усвоения изученного материала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 xml:space="preserve">Регулятивные: </w:t>
            </w:r>
            <w:r w:rsidRPr="00150C48">
              <w:rPr>
                <w:sz w:val="22"/>
                <w:szCs w:val="22"/>
              </w:rPr>
              <w:t>уметь определять меры усвоения изученного материал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lastRenderedPageBreak/>
              <w:t xml:space="preserve">Формирование личностной рефлексии, </w:t>
            </w:r>
            <w:r w:rsidRPr="00150C48">
              <w:rPr>
                <w:sz w:val="22"/>
                <w:szCs w:val="22"/>
              </w:rPr>
              <w:lastRenderedPageBreak/>
              <w:t>направленной на осознание подростками своих мотивов, потребностей, стремлений, желаний и побуждений, и оценивание уровня сформированности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9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Наречие. Слова категории состоя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Неизменяемые части речи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>Конспект. Использование различных источников информаци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Познавательные</w:t>
            </w:r>
            <w:r w:rsidRPr="00150C48">
              <w:rPr>
                <w:sz w:val="22"/>
                <w:szCs w:val="22"/>
              </w:rPr>
              <w:t>: анализ, синтез, сравнение, обобщение, аналогия, классификация; Извлечение необходимой информации из текстов Использование знаково-символических средств; Построение речевого высказывания; Установление причинно-следственных связей 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r w:rsidRPr="00150C48">
              <w:rPr>
                <w:sz w:val="22"/>
                <w:szCs w:val="22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150C48">
              <w:rPr>
                <w:sz w:val="22"/>
                <w:szCs w:val="22"/>
              </w:rPr>
              <w:t>Волевая</w:t>
            </w:r>
            <w:proofErr w:type="gramEnd"/>
            <w:r w:rsidRPr="00150C48">
              <w:rPr>
                <w:sz w:val="22"/>
                <w:szCs w:val="22"/>
              </w:rPr>
              <w:t xml:space="preserve">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  <w:u w:val="single"/>
              </w:rPr>
              <w:t>Коммуникативные</w:t>
            </w:r>
            <w:r w:rsidRPr="00150C48">
              <w:rPr>
                <w:rFonts w:ascii="Times New Roman" w:hAnsi="Times New Roman" w:cs="Times New Roman"/>
              </w:rPr>
              <w:t xml:space="preserve">: Планирование сотрудничества с учителем и сверстником Постановка </w:t>
            </w:r>
            <w:r w:rsidRPr="00150C48">
              <w:rPr>
                <w:rFonts w:ascii="Times New Roman" w:hAnsi="Times New Roman" w:cs="Times New Roman"/>
              </w:rPr>
              <w:lastRenderedPageBreak/>
              <w:t>вопроса Умение выражать свои мысли Владение диалогической и монологической формами речи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2072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9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207268" w:rsidRDefault="005F00F1" w:rsidP="00207268">
            <w:pPr>
              <w:rPr>
                <w:rFonts w:ascii="Times New Roman" w:hAnsi="Times New Roman" w:cs="Times New Roman"/>
              </w:rPr>
            </w:pPr>
            <w:r w:rsidRPr="00207268">
              <w:rPr>
                <w:rFonts w:ascii="Times New Roman" w:hAnsi="Times New Roman" w:cs="Times New Roman"/>
              </w:rPr>
              <w:t>Предлог. Союз. Частиц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Служебные части речи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207268" w:rsidP="00150C48">
            <w:pPr>
              <w:spacing w:after="0" w:line="240" w:lineRule="auto"/>
              <w:ind w:left="-32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95 - 98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207268" w:rsidRDefault="005F00F1" w:rsidP="00207268">
            <w:pPr>
              <w:rPr>
                <w:rFonts w:ascii="Times New Roman" w:hAnsi="Times New Roman" w:cs="Times New Roman"/>
              </w:rPr>
            </w:pPr>
            <w:r w:rsidRPr="00207268">
              <w:rPr>
                <w:rFonts w:ascii="Times New Roman" w:hAnsi="Times New Roman" w:cs="Times New Roman"/>
              </w:rPr>
              <w:t>Синтаксис. Пункту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207268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Главные и второстепенные члены предложения.  Виды сказуемых. Тире между подлежащим и сказуемым. Двусоставные и односоставные предлож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>Соблюдение норм русского языка. Орфограммы, выбор которых зависит от морфологических усло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Определение основной и второстепенной информации Постановка и формулирование проблемы Выполнение действий по алгоритму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  <w:u w:val="single"/>
              </w:rPr>
              <w:t>Регулятивные</w:t>
            </w:r>
            <w:r w:rsidRPr="00150C48">
              <w:rPr>
                <w:sz w:val="22"/>
                <w:szCs w:val="22"/>
              </w:rPr>
              <w:t xml:space="preserve">: выполнение пробного учебного действия; Фиксирование индивидуального затруднения в пробном действии; </w:t>
            </w:r>
            <w:proofErr w:type="gramStart"/>
            <w:r w:rsidRPr="00150C48">
              <w:rPr>
                <w:sz w:val="22"/>
                <w:szCs w:val="22"/>
              </w:rPr>
              <w:t>Волевая</w:t>
            </w:r>
            <w:proofErr w:type="gramEnd"/>
            <w:r w:rsidRPr="00150C48">
              <w:rPr>
                <w:sz w:val="22"/>
                <w:szCs w:val="22"/>
              </w:rPr>
              <w:t xml:space="preserve"> </w:t>
            </w:r>
            <w:proofErr w:type="spellStart"/>
            <w:r w:rsidRPr="00150C48">
              <w:rPr>
                <w:sz w:val="22"/>
                <w:szCs w:val="22"/>
              </w:rPr>
              <w:t>саморегуляция</w:t>
            </w:r>
            <w:proofErr w:type="spellEnd"/>
            <w:r w:rsidRPr="00150C48">
              <w:rPr>
                <w:sz w:val="22"/>
                <w:szCs w:val="22"/>
              </w:rPr>
              <w:t xml:space="preserve"> и точное выражение мыслей </w:t>
            </w:r>
          </w:p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  <w:u w:val="single"/>
              </w:rPr>
              <w:t>Коммуникативные</w:t>
            </w:r>
            <w:r w:rsidRPr="00150C48">
              <w:rPr>
                <w:rFonts w:ascii="Times New Roman" w:hAnsi="Times New Roman" w:cs="Times New Roman"/>
              </w:rPr>
              <w:t>: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>Готовность к равноправному сотрудничеству, устойчивый познавательный интерес и становление смыслообразующей функции познавательного мотива, позитивная моральная самооценка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207268" w:rsidP="00150C48">
            <w:pPr>
              <w:spacing w:after="0" w:line="240" w:lineRule="auto"/>
              <w:ind w:left="-32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вый  контрольный тест (по материалам ГИ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942CF3" w:rsidP="00942CF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Обобщение и систематизация знани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Развитие коммуникативной и языковедческой компетенций школьников, их коммуникативно-речевых ум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Коммуника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Регулятив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ставят учебную задачу на основе соотнесения того, что уже известно и усвоено, и </w:t>
            </w:r>
            <w:r w:rsidRPr="00150C48">
              <w:rPr>
                <w:sz w:val="22"/>
                <w:szCs w:val="22"/>
              </w:rPr>
              <w:lastRenderedPageBreak/>
              <w:t>того, что ещё неизвестно. Принимают познавательную цель, сохраняют её при 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i/>
                <w:iCs/>
                <w:sz w:val="22"/>
                <w:szCs w:val="22"/>
                <w:u w:val="single"/>
              </w:rPr>
              <w:t>Познавательные: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150C48">
              <w:rPr>
                <w:sz w:val="22"/>
                <w:szCs w:val="22"/>
              </w:rPr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hAnsi="Times New Roman" w:cs="Times New Roman"/>
              </w:rPr>
              <w:lastRenderedPageBreak/>
              <w:t xml:space="preserve">Готовность к равноправному сотрудничеству, устойчивый познавательный интерес и становление смыслообразующей функции познавательного </w:t>
            </w:r>
            <w:r w:rsidRPr="00150C48">
              <w:rPr>
                <w:rFonts w:ascii="Times New Roman" w:hAnsi="Times New Roman" w:cs="Times New Roman"/>
              </w:rPr>
              <w:lastRenderedPageBreak/>
              <w:t>мотива, позитивная моральная самооценка</w:t>
            </w:r>
          </w:p>
        </w:tc>
      </w:tr>
      <w:tr w:rsidR="005F00F1" w:rsidRPr="00BC6B6E" w:rsidTr="005F00F1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ind w:left="-32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0</w:t>
            </w:r>
            <w:r w:rsidR="0020726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>Орфография. Пунктуация</w:t>
            </w:r>
          </w:p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>Отработка заданий ОГ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>Обобщают изученные сведения по синтаксису. Списывают тексты разных стилей и типов речи, работают над синтаксическими структурами. Работа с материалами из сборника тестов  ОГ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>Соблюдение норм русского языка. Орфограммы, выбор которых зависит от морфологических услов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Готовность к равноправному сотрудничеству, устойчивый познавательный интерес и становление смыслообразующей функции познавательного мотива, позитивная моральная самооцен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Усвоение грамматических сре</w:t>
            </w:r>
            <w:proofErr w:type="gram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дств дл</w:t>
            </w:r>
            <w:proofErr w:type="gram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</w:t>
            </w:r>
          </w:p>
        </w:tc>
      </w:tr>
      <w:tr w:rsidR="005F00F1" w:rsidRPr="00BC6B6E" w:rsidTr="00942CF3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ind w:left="-32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20726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F1" w:rsidRPr="008B2BD0" w:rsidRDefault="005F00F1" w:rsidP="00150C48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B2BD0">
              <w:rPr>
                <w:b/>
                <w:sz w:val="22"/>
                <w:szCs w:val="22"/>
              </w:rPr>
              <w:t>Р.Р.Написание контрольного  изложения  в формате ОГ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>Пишут контрольное изложение в формате ОГЭ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Создание текста по клише. Беседа. Словарь. Основная мысль. План.</w:t>
            </w:r>
          </w:p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Уметь воспроизводить </w:t>
            </w:r>
            <w:proofErr w:type="spellStart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аудируемый</w:t>
            </w:r>
            <w:proofErr w:type="spellEnd"/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 текст в соответствии с нормами письм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Коммуникативные:</w:t>
            </w:r>
          </w:p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Регулятивные:</w:t>
            </w:r>
          </w:p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 xml:space="preserve">ставят учебную задачу на основе соотнесения того, что уже известно и усвоено, и того, что ещё неизвестно. Принимают познавательную цель, сохраняют её при </w:t>
            </w: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ыполнении учебных действий, регулируют весь процесс их выполнения и чётко выполняют требования познавательной задачи.</w:t>
            </w:r>
          </w:p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Познавательные:</w:t>
            </w:r>
          </w:p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Выделяют объекты и процессы с точки зрения целого и частей. Осознанно и произвольно строят речевые высказывания в устной и письменной форме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hAnsi="Times New Roman" w:cs="Times New Roman"/>
              </w:rPr>
              <w:lastRenderedPageBreak/>
              <w:t>Готовность к равноправному сотрудничеству, устойчивый познавательный интерес и становление смыслообразующей функции познавательного мотива, позитивная моральная самооценка</w:t>
            </w:r>
          </w:p>
        </w:tc>
      </w:tr>
      <w:tr w:rsidR="005F00F1" w:rsidRPr="00BC6B6E" w:rsidTr="005F00F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ind w:left="-32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20726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F1" w:rsidRPr="00150C48" w:rsidRDefault="005F00F1" w:rsidP="00150C4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50C48">
              <w:rPr>
                <w:sz w:val="22"/>
                <w:szCs w:val="22"/>
              </w:rPr>
              <w:t xml:space="preserve">Анализ  ошибок контрольного изложения в формате ОГЭ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0C4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1" w:rsidRPr="00150C48" w:rsidRDefault="005F00F1" w:rsidP="00150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C48">
              <w:rPr>
                <w:rFonts w:ascii="Times New Roman" w:hAnsi="Times New Roman" w:cs="Times New Roman"/>
              </w:rPr>
              <w:t xml:space="preserve">Анализируют ошибки, допущенные в итоговой контрольной работе в </w:t>
            </w:r>
            <w:r w:rsidRPr="00150C48">
              <w:rPr>
                <w:rFonts w:ascii="Times New Roman" w:hAnsi="Times New Roman" w:cs="Times New Roman"/>
              </w:rPr>
              <w:lastRenderedPageBreak/>
              <w:t>формате ОГЭ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F1" w:rsidRPr="00150C48" w:rsidRDefault="005F00F1" w:rsidP="00150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10308" w:rsidRPr="00BC6B6E" w:rsidRDefault="00810308" w:rsidP="00BC6B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810308" w:rsidRPr="00BC6B6E" w:rsidSect="008103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2AF" w:rsidRDefault="007762AF" w:rsidP="00EA2891">
      <w:pPr>
        <w:spacing w:after="0" w:line="240" w:lineRule="auto"/>
      </w:pPr>
      <w:r>
        <w:separator/>
      </w:r>
    </w:p>
  </w:endnote>
  <w:endnote w:type="continuationSeparator" w:id="0">
    <w:p w:rsidR="007762AF" w:rsidRDefault="007762AF" w:rsidP="00EA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814032"/>
      <w:docPartObj>
        <w:docPartGallery w:val="Page Numbers (Bottom of Page)"/>
        <w:docPartUnique/>
      </w:docPartObj>
    </w:sdtPr>
    <w:sdtContent>
      <w:p w:rsidR="007B1BAE" w:rsidRDefault="00D155C6">
        <w:pPr>
          <w:pStyle w:val="aa"/>
          <w:jc w:val="right"/>
        </w:pPr>
        <w:fldSimple w:instr="PAGE   \* MERGEFORMAT">
          <w:r w:rsidR="00BC189B">
            <w:rPr>
              <w:noProof/>
            </w:rPr>
            <w:t>53</w:t>
          </w:r>
        </w:fldSimple>
      </w:p>
    </w:sdtContent>
  </w:sdt>
  <w:p w:rsidR="007B1BAE" w:rsidRDefault="007B1B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2AF" w:rsidRDefault="007762AF" w:rsidP="00EA2891">
      <w:pPr>
        <w:spacing w:after="0" w:line="240" w:lineRule="auto"/>
      </w:pPr>
      <w:r>
        <w:separator/>
      </w:r>
    </w:p>
  </w:footnote>
  <w:footnote w:type="continuationSeparator" w:id="0">
    <w:p w:rsidR="007762AF" w:rsidRDefault="007762AF" w:rsidP="00EA2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29C"/>
    <w:multiLevelType w:val="hybridMultilevel"/>
    <w:tmpl w:val="F06E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EE4823"/>
    <w:multiLevelType w:val="multilevel"/>
    <w:tmpl w:val="77AC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422C7"/>
    <w:multiLevelType w:val="hybridMultilevel"/>
    <w:tmpl w:val="D1CAD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66950"/>
    <w:multiLevelType w:val="hybridMultilevel"/>
    <w:tmpl w:val="AB9AD214"/>
    <w:lvl w:ilvl="0" w:tplc="1284B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566D3"/>
    <w:multiLevelType w:val="hybridMultilevel"/>
    <w:tmpl w:val="F2CC3182"/>
    <w:lvl w:ilvl="0" w:tplc="542A335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>
    <w:nsid w:val="4FCC0F8D"/>
    <w:multiLevelType w:val="hybridMultilevel"/>
    <w:tmpl w:val="9244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84778B"/>
    <w:multiLevelType w:val="multilevel"/>
    <w:tmpl w:val="AF88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8B0BC1"/>
    <w:multiLevelType w:val="multilevel"/>
    <w:tmpl w:val="18B8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F9D"/>
    <w:rsid w:val="0003121E"/>
    <w:rsid w:val="00032F15"/>
    <w:rsid w:val="00035947"/>
    <w:rsid w:val="00053E7A"/>
    <w:rsid w:val="000721F9"/>
    <w:rsid w:val="000953D1"/>
    <w:rsid w:val="000D4D2B"/>
    <w:rsid w:val="001253D3"/>
    <w:rsid w:val="0012695C"/>
    <w:rsid w:val="00150C48"/>
    <w:rsid w:val="00181977"/>
    <w:rsid w:val="001B4A38"/>
    <w:rsid w:val="001C2F7E"/>
    <w:rsid w:val="00207268"/>
    <w:rsid w:val="00222B00"/>
    <w:rsid w:val="00247986"/>
    <w:rsid w:val="00257156"/>
    <w:rsid w:val="00283744"/>
    <w:rsid w:val="002D0799"/>
    <w:rsid w:val="0030063A"/>
    <w:rsid w:val="0031432D"/>
    <w:rsid w:val="00324041"/>
    <w:rsid w:val="003473FA"/>
    <w:rsid w:val="00352FB4"/>
    <w:rsid w:val="003B798D"/>
    <w:rsid w:val="004561C7"/>
    <w:rsid w:val="004B5EC2"/>
    <w:rsid w:val="00501E4D"/>
    <w:rsid w:val="0052162C"/>
    <w:rsid w:val="00531B21"/>
    <w:rsid w:val="00546B20"/>
    <w:rsid w:val="005C035C"/>
    <w:rsid w:val="005F00F1"/>
    <w:rsid w:val="005F0ED2"/>
    <w:rsid w:val="00631614"/>
    <w:rsid w:val="00673984"/>
    <w:rsid w:val="00675BE9"/>
    <w:rsid w:val="00680EF2"/>
    <w:rsid w:val="006B2668"/>
    <w:rsid w:val="006B4085"/>
    <w:rsid w:val="006E0715"/>
    <w:rsid w:val="006F5886"/>
    <w:rsid w:val="007227D8"/>
    <w:rsid w:val="00726FD1"/>
    <w:rsid w:val="00742CDB"/>
    <w:rsid w:val="00765B07"/>
    <w:rsid w:val="007753FB"/>
    <w:rsid w:val="007762AF"/>
    <w:rsid w:val="0079780A"/>
    <w:rsid w:val="007B1BAE"/>
    <w:rsid w:val="008049DE"/>
    <w:rsid w:val="00810308"/>
    <w:rsid w:val="00852BEC"/>
    <w:rsid w:val="008A0B92"/>
    <w:rsid w:val="008A58A6"/>
    <w:rsid w:val="008B2BD0"/>
    <w:rsid w:val="008F2468"/>
    <w:rsid w:val="008F2AF5"/>
    <w:rsid w:val="0090430C"/>
    <w:rsid w:val="00933B99"/>
    <w:rsid w:val="00942CF3"/>
    <w:rsid w:val="00977EFF"/>
    <w:rsid w:val="009960F0"/>
    <w:rsid w:val="00997E51"/>
    <w:rsid w:val="009B4F5D"/>
    <w:rsid w:val="009E1C24"/>
    <w:rsid w:val="009F5AD3"/>
    <w:rsid w:val="00A01019"/>
    <w:rsid w:val="00A03C80"/>
    <w:rsid w:val="00A1494F"/>
    <w:rsid w:val="00A22694"/>
    <w:rsid w:val="00A22D74"/>
    <w:rsid w:val="00A318F7"/>
    <w:rsid w:val="00A34C0A"/>
    <w:rsid w:val="00A378D2"/>
    <w:rsid w:val="00A4004C"/>
    <w:rsid w:val="00A418FA"/>
    <w:rsid w:val="00A76899"/>
    <w:rsid w:val="00A849FD"/>
    <w:rsid w:val="00A86C9B"/>
    <w:rsid w:val="00A96190"/>
    <w:rsid w:val="00A97580"/>
    <w:rsid w:val="00B2005E"/>
    <w:rsid w:val="00B97A9C"/>
    <w:rsid w:val="00BB700C"/>
    <w:rsid w:val="00BC189B"/>
    <w:rsid w:val="00BC6B6E"/>
    <w:rsid w:val="00C0362C"/>
    <w:rsid w:val="00C657E3"/>
    <w:rsid w:val="00CF2580"/>
    <w:rsid w:val="00CF32FD"/>
    <w:rsid w:val="00D00FD9"/>
    <w:rsid w:val="00D04F9D"/>
    <w:rsid w:val="00D117D9"/>
    <w:rsid w:val="00D155C6"/>
    <w:rsid w:val="00D431BF"/>
    <w:rsid w:val="00D56CF8"/>
    <w:rsid w:val="00D73D5E"/>
    <w:rsid w:val="00E0514C"/>
    <w:rsid w:val="00E40BAC"/>
    <w:rsid w:val="00E51E63"/>
    <w:rsid w:val="00E53CC3"/>
    <w:rsid w:val="00E619E1"/>
    <w:rsid w:val="00E739A1"/>
    <w:rsid w:val="00E74543"/>
    <w:rsid w:val="00E81614"/>
    <w:rsid w:val="00EA2891"/>
    <w:rsid w:val="00EF4E03"/>
    <w:rsid w:val="00EF571B"/>
    <w:rsid w:val="00F0503C"/>
    <w:rsid w:val="00F17266"/>
    <w:rsid w:val="00F42C8D"/>
    <w:rsid w:val="00F7533E"/>
    <w:rsid w:val="00F846D3"/>
    <w:rsid w:val="00F86E81"/>
    <w:rsid w:val="00FD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3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E7A"/>
    <w:pPr>
      <w:ind w:left="720"/>
      <w:contextualSpacing/>
    </w:pPr>
  </w:style>
  <w:style w:type="paragraph" w:styleId="a6">
    <w:name w:val="Normal (Web)"/>
    <w:basedOn w:val="a"/>
    <w:unhideWhenUsed/>
    <w:rsid w:val="00A0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rsid w:val="00A9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97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fs20">
    <w:name w:val="ff2 fs20"/>
    <w:basedOn w:val="a0"/>
    <w:rsid w:val="00CF2580"/>
  </w:style>
  <w:style w:type="table" w:customStyle="1" w:styleId="2">
    <w:name w:val="Сетка таблицы2"/>
    <w:basedOn w:val="a1"/>
    <w:next w:val="a7"/>
    <w:uiPriority w:val="59"/>
    <w:rsid w:val="00FD1E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2891"/>
  </w:style>
  <w:style w:type="paragraph" w:styleId="aa">
    <w:name w:val="footer"/>
    <w:basedOn w:val="a"/>
    <w:link w:val="ab"/>
    <w:uiPriority w:val="99"/>
    <w:unhideWhenUsed/>
    <w:rsid w:val="00EA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3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E7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0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06ED-520A-43D8-8F85-1FB29647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61</Words>
  <Characters>9326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12T10:06:00Z</cp:lastPrinted>
  <dcterms:created xsi:type="dcterms:W3CDTF">2022-08-08T16:42:00Z</dcterms:created>
  <dcterms:modified xsi:type="dcterms:W3CDTF">2023-01-23T17:15:00Z</dcterms:modified>
</cp:coreProperties>
</file>